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5B" w:rsidRPr="00193A16" w:rsidRDefault="00B6615B" w:rsidP="00374DCA">
      <w:pPr>
        <w:pStyle w:val="p2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УТВЕРЖДАЮ</w:t>
      </w:r>
    </w:p>
    <w:p w:rsidR="00ED1F49" w:rsidRPr="00193A16" w:rsidRDefault="002F0F53" w:rsidP="00374DCA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д</w:t>
      </w:r>
      <w:r w:rsidR="00B6615B" w:rsidRPr="00193A16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B6615B" w:rsidRPr="00193A16">
        <w:rPr>
          <w:color w:val="000000"/>
          <w:sz w:val="28"/>
          <w:szCs w:val="28"/>
        </w:rPr>
        <w:t xml:space="preserve"> ГБУК «</w:t>
      </w:r>
      <w:proofErr w:type="gramStart"/>
      <w:r w:rsidR="00B6615B" w:rsidRPr="00193A16">
        <w:rPr>
          <w:color w:val="000000"/>
          <w:sz w:val="28"/>
          <w:szCs w:val="28"/>
        </w:rPr>
        <w:t>Самарская</w:t>
      </w:r>
      <w:proofErr w:type="gramEnd"/>
    </w:p>
    <w:p w:rsidR="00B6615B" w:rsidRPr="00193A16" w:rsidRDefault="00C61A1F" w:rsidP="00374DCA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6615B" w:rsidRPr="00193A16">
        <w:rPr>
          <w:color w:val="000000"/>
          <w:sz w:val="28"/>
          <w:szCs w:val="28"/>
        </w:rPr>
        <w:t>бластная</w:t>
      </w:r>
      <w:r w:rsidR="00A56B75">
        <w:rPr>
          <w:color w:val="000000"/>
          <w:sz w:val="28"/>
          <w:szCs w:val="28"/>
        </w:rPr>
        <w:t xml:space="preserve"> </w:t>
      </w:r>
      <w:r w:rsidR="00B6615B" w:rsidRPr="00193A16">
        <w:rPr>
          <w:color w:val="000000"/>
          <w:sz w:val="28"/>
          <w:szCs w:val="28"/>
        </w:rPr>
        <w:t>библиотека для слепых»</w:t>
      </w:r>
    </w:p>
    <w:p w:rsidR="00B6615B" w:rsidRPr="00193A16" w:rsidRDefault="00B6615B" w:rsidP="00374DCA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________________</w:t>
      </w:r>
      <w:r w:rsidR="002F0F53">
        <w:rPr>
          <w:color w:val="000000"/>
          <w:sz w:val="28"/>
          <w:szCs w:val="28"/>
        </w:rPr>
        <w:t>О.В. Вологодская</w:t>
      </w:r>
    </w:p>
    <w:p w:rsidR="00B6615B" w:rsidRPr="00193A16" w:rsidRDefault="00B6615B" w:rsidP="00374DCA">
      <w:pPr>
        <w:pStyle w:val="p4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«</w:t>
      </w:r>
      <w:r w:rsidR="002F0F53">
        <w:rPr>
          <w:color w:val="000000"/>
          <w:sz w:val="28"/>
          <w:szCs w:val="28"/>
        </w:rPr>
        <w:t>15</w:t>
      </w:r>
      <w:r w:rsidRPr="00193A16">
        <w:rPr>
          <w:color w:val="000000"/>
          <w:sz w:val="28"/>
          <w:szCs w:val="28"/>
        </w:rPr>
        <w:t>»</w:t>
      </w:r>
      <w:r w:rsidR="002F0F53">
        <w:rPr>
          <w:color w:val="000000"/>
          <w:sz w:val="28"/>
          <w:szCs w:val="28"/>
        </w:rPr>
        <w:t xml:space="preserve"> октября</w:t>
      </w:r>
      <w:r w:rsidR="00A43607">
        <w:rPr>
          <w:color w:val="000000"/>
          <w:sz w:val="28"/>
          <w:szCs w:val="28"/>
        </w:rPr>
        <w:t xml:space="preserve"> </w:t>
      </w:r>
      <w:r w:rsidRPr="00193A16">
        <w:rPr>
          <w:color w:val="000000"/>
          <w:sz w:val="28"/>
          <w:szCs w:val="28"/>
        </w:rPr>
        <w:t>20</w:t>
      </w:r>
      <w:r w:rsidR="009253B7" w:rsidRPr="00193A16">
        <w:rPr>
          <w:color w:val="000000"/>
          <w:sz w:val="28"/>
          <w:szCs w:val="28"/>
        </w:rPr>
        <w:t>2</w:t>
      </w:r>
      <w:r w:rsidR="002F0F53">
        <w:rPr>
          <w:color w:val="000000"/>
          <w:sz w:val="28"/>
          <w:szCs w:val="28"/>
        </w:rPr>
        <w:t>5</w:t>
      </w:r>
      <w:r w:rsidRPr="00193A16">
        <w:rPr>
          <w:color w:val="000000"/>
          <w:sz w:val="28"/>
          <w:szCs w:val="28"/>
        </w:rPr>
        <w:t xml:space="preserve"> г.</w:t>
      </w:r>
    </w:p>
    <w:p w:rsidR="004935E4" w:rsidRPr="00193A16" w:rsidRDefault="004935E4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4935E4" w:rsidRPr="00193A16" w:rsidRDefault="004935E4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B6615B" w:rsidRPr="00193A16" w:rsidRDefault="00B6615B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5776CB" w:rsidRPr="00193A16" w:rsidRDefault="00B6615B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 xml:space="preserve">об организации и проведении </w:t>
      </w:r>
    </w:p>
    <w:p w:rsidR="00B6615B" w:rsidRPr="00193A16" w:rsidRDefault="005776CB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 xml:space="preserve">Межрегиональной </w:t>
      </w:r>
      <w:r w:rsidR="009E0C27" w:rsidRPr="00193A16">
        <w:rPr>
          <w:rStyle w:val="s1"/>
          <w:b/>
          <w:bCs/>
          <w:color w:val="000000"/>
          <w:sz w:val="28"/>
          <w:szCs w:val="28"/>
        </w:rPr>
        <w:t>А</w:t>
      </w:r>
      <w:r w:rsidR="00B6615B" w:rsidRPr="00193A16">
        <w:rPr>
          <w:rStyle w:val="s1"/>
          <w:b/>
          <w:bCs/>
          <w:color w:val="000000"/>
          <w:sz w:val="28"/>
          <w:szCs w:val="28"/>
        </w:rPr>
        <w:t>кции</w:t>
      </w:r>
    </w:p>
    <w:p w:rsidR="00B6615B" w:rsidRPr="00193A16" w:rsidRDefault="00B6615B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«Понять</w:t>
      </w:r>
      <w:r w:rsidR="00ED1F49" w:rsidRPr="00193A16">
        <w:rPr>
          <w:rStyle w:val="s1"/>
          <w:b/>
          <w:bCs/>
          <w:color w:val="000000"/>
          <w:sz w:val="28"/>
          <w:szCs w:val="28"/>
        </w:rPr>
        <w:t>.</w:t>
      </w:r>
      <w:r w:rsidR="00C27380">
        <w:rPr>
          <w:rStyle w:val="s1"/>
          <w:b/>
          <w:bCs/>
          <w:color w:val="000000"/>
          <w:sz w:val="28"/>
          <w:szCs w:val="28"/>
        </w:rPr>
        <w:t xml:space="preserve"> </w:t>
      </w:r>
      <w:r w:rsidR="002E681D" w:rsidRPr="00193A16">
        <w:rPr>
          <w:rStyle w:val="s1"/>
          <w:b/>
          <w:bCs/>
          <w:color w:val="000000"/>
          <w:sz w:val="28"/>
          <w:szCs w:val="28"/>
        </w:rPr>
        <w:t>Помочь</w:t>
      </w:r>
      <w:r w:rsidR="00ED1F49" w:rsidRPr="00193A16">
        <w:rPr>
          <w:rStyle w:val="s1"/>
          <w:b/>
          <w:bCs/>
          <w:color w:val="000000"/>
          <w:sz w:val="28"/>
          <w:szCs w:val="28"/>
        </w:rPr>
        <w:t>.</w:t>
      </w:r>
      <w:r w:rsidR="00C27380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193A16">
        <w:rPr>
          <w:rStyle w:val="s1"/>
          <w:b/>
          <w:bCs/>
          <w:color w:val="000000"/>
          <w:sz w:val="28"/>
          <w:szCs w:val="28"/>
        </w:rPr>
        <w:t>Дружить</w:t>
      </w:r>
      <w:r w:rsidR="001D59E4">
        <w:rPr>
          <w:rStyle w:val="s1"/>
          <w:b/>
          <w:bCs/>
          <w:color w:val="000000"/>
          <w:sz w:val="28"/>
          <w:szCs w:val="28"/>
        </w:rPr>
        <w:t xml:space="preserve"> </w:t>
      </w:r>
      <w:r w:rsidR="004935E4" w:rsidRPr="00193A16">
        <w:rPr>
          <w:rStyle w:val="s1"/>
          <w:b/>
          <w:bCs/>
          <w:color w:val="000000"/>
          <w:sz w:val="28"/>
          <w:szCs w:val="28"/>
        </w:rPr>
        <w:t xml:space="preserve">- </w:t>
      </w:r>
      <w:r w:rsidR="00B135FC" w:rsidRPr="00193A16">
        <w:rPr>
          <w:rStyle w:val="s1"/>
          <w:b/>
          <w:bCs/>
          <w:color w:val="000000"/>
          <w:sz w:val="28"/>
          <w:szCs w:val="28"/>
        </w:rPr>
        <w:t>20</w:t>
      </w:r>
      <w:r w:rsidR="004935E4" w:rsidRPr="00193A16">
        <w:rPr>
          <w:rStyle w:val="s1"/>
          <w:b/>
          <w:bCs/>
          <w:color w:val="000000"/>
          <w:sz w:val="28"/>
          <w:szCs w:val="28"/>
        </w:rPr>
        <w:t>2</w:t>
      </w:r>
      <w:r w:rsidR="002F0F53">
        <w:rPr>
          <w:rStyle w:val="s1"/>
          <w:b/>
          <w:bCs/>
          <w:color w:val="000000"/>
          <w:sz w:val="28"/>
          <w:szCs w:val="28"/>
        </w:rPr>
        <w:t>5</w:t>
      </w:r>
      <w:r w:rsidR="00B86CAF" w:rsidRPr="00193A16">
        <w:rPr>
          <w:rStyle w:val="s1"/>
          <w:b/>
          <w:bCs/>
          <w:color w:val="000000"/>
          <w:sz w:val="28"/>
          <w:szCs w:val="28"/>
        </w:rPr>
        <w:t>»</w:t>
      </w:r>
    </w:p>
    <w:p w:rsidR="004935E4" w:rsidRPr="00193A16" w:rsidRDefault="004935E4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B6615B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1. Общие положения</w:t>
      </w:r>
    </w:p>
    <w:p w:rsidR="009E5E74" w:rsidRPr="00193A16" w:rsidRDefault="00B6615B" w:rsidP="00374DCA">
      <w:pPr>
        <w:pStyle w:val="p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1.1. </w:t>
      </w:r>
      <w:r w:rsidR="009E5E74" w:rsidRPr="00193A16">
        <w:rPr>
          <w:color w:val="000000"/>
          <w:sz w:val="28"/>
          <w:szCs w:val="28"/>
        </w:rPr>
        <w:t xml:space="preserve"> Настоящее Положение определяет цели, задачи, порядок и условия проведения Межрегиональной Акции</w:t>
      </w:r>
      <w:r w:rsidR="002F0F53">
        <w:rPr>
          <w:color w:val="000000"/>
          <w:sz w:val="28"/>
          <w:szCs w:val="28"/>
        </w:rPr>
        <w:t xml:space="preserve"> «Понять. Помочь. Дружить - 2025</w:t>
      </w:r>
      <w:r w:rsidR="009E5E74" w:rsidRPr="00193A16">
        <w:rPr>
          <w:color w:val="000000"/>
          <w:sz w:val="28"/>
          <w:szCs w:val="28"/>
        </w:rPr>
        <w:t>»</w:t>
      </w:r>
      <w:r w:rsidR="002B2C32" w:rsidRPr="00193A16">
        <w:rPr>
          <w:color w:val="000000"/>
          <w:sz w:val="28"/>
          <w:szCs w:val="28"/>
        </w:rPr>
        <w:t xml:space="preserve"> (далее Акция).</w:t>
      </w:r>
    </w:p>
    <w:p w:rsidR="00B6615B" w:rsidRPr="00193A16" w:rsidRDefault="002B2C32" w:rsidP="00374DCA">
      <w:pPr>
        <w:pStyle w:val="p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1.2. </w:t>
      </w:r>
      <w:r w:rsidR="002A09C0" w:rsidRPr="00193A16">
        <w:rPr>
          <w:color w:val="000000"/>
          <w:sz w:val="28"/>
          <w:szCs w:val="28"/>
        </w:rPr>
        <w:t xml:space="preserve">Межрегиональная </w:t>
      </w:r>
      <w:r w:rsidR="00B6615B" w:rsidRPr="00193A16">
        <w:rPr>
          <w:color w:val="000000"/>
          <w:sz w:val="28"/>
          <w:szCs w:val="28"/>
        </w:rPr>
        <w:t>Акция «Понять</w:t>
      </w:r>
      <w:r w:rsidR="00ED1F49" w:rsidRPr="00193A16">
        <w:rPr>
          <w:color w:val="000000"/>
          <w:sz w:val="28"/>
          <w:szCs w:val="28"/>
        </w:rPr>
        <w:t>.</w:t>
      </w:r>
      <w:r w:rsidR="00B6615B" w:rsidRPr="00193A16">
        <w:rPr>
          <w:color w:val="000000"/>
          <w:sz w:val="28"/>
          <w:szCs w:val="28"/>
        </w:rPr>
        <w:t xml:space="preserve"> Помочь</w:t>
      </w:r>
      <w:r w:rsidR="00ED1F49" w:rsidRPr="00193A16">
        <w:rPr>
          <w:color w:val="000000"/>
          <w:sz w:val="28"/>
          <w:szCs w:val="28"/>
        </w:rPr>
        <w:t>.</w:t>
      </w:r>
      <w:r w:rsidR="00D87275" w:rsidRPr="00193A16">
        <w:rPr>
          <w:color w:val="000000"/>
          <w:sz w:val="28"/>
          <w:szCs w:val="28"/>
        </w:rPr>
        <w:t xml:space="preserve"> Дружить</w:t>
      </w:r>
      <w:r w:rsidR="001D59E4">
        <w:rPr>
          <w:color w:val="000000"/>
          <w:sz w:val="28"/>
          <w:szCs w:val="28"/>
        </w:rPr>
        <w:t xml:space="preserve"> </w:t>
      </w:r>
      <w:r w:rsidR="002F0F53">
        <w:rPr>
          <w:color w:val="000000"/>
          <w:sz w:val="28"/>
          <w:szCs w:val="28"/>
        </w:rPr>
        <w:t>- 2025</w:t>
      </w:r>
      <w:r w:rsidR="00B6615B" w:rsidRPr="00193A16">
        <w:rPr>
          <w:color w:val="000000"/>
          <w:sz w:val="28"/>
          <w:szCs w:val="28"/>
        </w:rPr>
        <w:t xml:space="preserve">» </w:t>
      </w:r>
      <w:proofErr w:type="gramStart"/>
      <w:r w:rsidR="004935E4" w:rsidRPr="00193A16">
        <w:rPr>
          <w:color w:val="000000"/>
          <w:sz w:val="28"/>
          <w:szCs w:val="28"/>
        </w:rPr>
        <w:t>п</w:t>
      </w:r>
      <w:r w:rsidR="00B6615B" w:rsidRPr="00193A16">
        <w:rPr>
          <w:color w:val="000000"/>
          <w:sz w:val="28"/>
          <w:szCs w:val="28"/>
        </w:rPr>
        <w:t>риурочена</w:t>
      </w:r>
      <w:proofErr w:type="gramEnd"/>
      <w:r w:rsidR="00B6615B" w:rsidRPr="00193A16">
        <w:rPr>
          <w:color w:val="000000"/>
          <w:sz w:val="28"/>
          <w:szCs w:val="28"/>
        </w:rPr>
        <w:t xml:space="preserve"> к</w:t>
      </w:r>
      <w:r w:rsidR="004935E4" w:rsidRPr="00193A16">
        <w:rPr>
          <w:color w:val="000000"/>
          <w:sz w:val="28"/>
          <w:szCs w:val="28"/>
        </w:rPr>
        <w:t xml:space="preserve"> Международному</w:t>
      </w:r>
      <w:r w:rsidR="001D59E4">
        <w:rPr>
          <w:color w:val="000000"/>
          <w:sz w:val="28"/>
          <w:szCs w:val="28"/>
        </w:rPr>
        <w:t xml:space="preserve"> </w:t>
      </w:r>
      <w:r w:rsidR="00A31557" w:rsidRPr="00193A16">
        <w:rPr>
          <w:color w:val="000000"/>
          <w:sz w:val="28"/>
          <w:szCs w:val="28"/>
        </w:rPr>
        <w:t>д</w:t>
      </w:r>
      <w:r w:rsidR="00566484" w:rsidRPr="00193A16">
        <w:rPr>
          <w:color w:val="000000"/>
          <w:sz w:val="28"/>
          <w:szCs w:val="28"/>
        </w:rPr>
        <w:t>ню белой трости</w:t>
      </w:r>
      <w:r w:rsidR="009116B8">
        <w:rPr>
          <w:color w:val="000000"/>
          <w:sz w:val="28"/>
          <w:szCs w:val="28"/>
        </w:rPr>
        <w:t xml:space="preserve"> (15 октября)</w:t>
      </w:r>
      <w:r w:rsidR="00566484" w:rsidRPr="00193A16">
        <w:rPr>
          <w:color w:val="000000"/>
          <w:sz w:val="28"/>
          <w:szCs w:val="28"/>
        </w:rPr>
        <w:t xml:space="preserve">, </w:t>
      </w:r>
      <w:r w:rsidR="00B6615B" w:rsidRPr="00193A16">
        <w:rPr>
          <w:color w:val="000000"/>
          <w:sz w:val="28"/>
          <w:szCs w:val="28"/>
        </w:rPr>
        <w:t xml:space="preserve">Международному дню слепых </w:t>
      </w:r>
      <w:r w:rsidR="009116B8">
        <w:rPr>
          <w:color w:val="000000"/>
          <w:sz w:val="28"/>
          <w:szCs w:val="28"/>
        </w:rPr>
        <w:t xml:space="preserve">(13 ноября) </w:t>
      </w:r>
      <w:r w:rsidR="00B6615B" w:rsidRPr="00193A16">
        <w:rPr>
          <w:color w:val="000000"/>
          <w:sz w:val="28"/>
          <w:szCs w:val="28"/>
        </w:rPr>
        <w:t>и Международному дню инвалидов</w:t>
      </w:r>
      <w:r w:rsidR="009116B8">
        <w:rPr>
          <w:color w:val="000000"/>
          <w:sz w:val="28"/>
          <w:szCs w:val="28"/>
        </w:rPr>
        <w:t xml:space="preserve"> (3 декабря)</w:t>
      </w:r>
      <w:r w:rsidR="00B6615B" w:rsidRPr="00193A16">
        <w:rPr>
          <w:color w:val="000000"/>
          <w:sz w:val="28"/>
          <w:szCs w:val="28"/>
        </w:rPr>
        <w:t>.</w:t>
      </w:r>
    </w:p>
    <w:p w:rsidR="00B6615B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1.</w:t>
      </w:r>
      <w:r w:rsidR="00D87275" w:rsidRPr="00193A16">
        <w:rPr>
          <w:color w:val="000000"/>
          <w:sz w:val="28"/>
          <w:szCs w:val="28"/>
        </w:rPr>
        <w:t>3</w:t>
      </w:r>
      <w:r w:rsidRPr="00193A16">
        <w:rPr>
          <w:color w:val="000000"/>
          <w:sz w:val="28"/>
          <w:szCs w:val="28"/>
        </w:rPr>
        <w:t>. Организатором Акции является ГБУК «Самарская областная библиотека для слепых».</w:t>
      </w:r>
    </w:p>
    <w:p w:rsidR="00B6615B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1.</w:t>
      </w:r>
      <w:r w:rsidR="00D87275" w:rsidRPr="00193A16">
        <w:rPr>
          <w:color w:val="000000"/>
          <w:sz w:val="28"/>
          <w:szCs w:val="28"/>
        </w:rPr>
        <w:t>4</w:t>
      </w:r>
      <w:r w:rsidRPr="00193A16">
        <w:rPr>
          <w:color w:val="000000"/>
          <w:sz w:val="28"/>
          <w:szCs w:val="28"/>
        </w:rPr>
        <w:t>. Акция проходит при поддержке Министерства культуры Самарской области.</w:t>
      </w:r>
    </w:p>
    <w:p w:rsidR="00D87275" w:rsidRPr="00193A16" w:rsidRDefault="00D8727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1.5. Настоящее Положение публикуется в открытом доступе на официальном сайте ГБУК «СОБС» </w:t>
      </w:r>
      <w:proofErr w:type="spellStart"/>
      <w:r w:rsidRPr="009116B8">
        <w:rPr>
          <w:sz w:val="28"/>
          <w:szCs w:val="28"/>
        </w:rPr>
        <w:t>samaraobs.ru</w:t>
      </w:r>
      <w:proofErr w:type="spellEnd"/>
      <w:r w:rsidRPr="00193A16">
        <w:rPr>
          <w:color w:val="000000"/>
          <w:sz w:val="28"/>
          <w:szCs w:val="28"/>
        </w:rPr>
        <w:t xml:space="preserve">, в </w:t>
      </w:r>
      <w:r w:rsidR="002F0F53">
        <w:rPr>
          <w:color w:val="000000"/>
          <w:sz w:val="28"/>
          <w:szCs w:val="28"/>
        </w:rPr>
        <w:t xml:space="preserve">официальном </w:t>
      </w:r>
      <w:proofErr w:type="spellStart"/>
      <w:r w:rsidR="002F0F53">
        <w:rPr>
          <w:color w:val="000000"/>
          <w:sz w:val="28"/>
          <w:szCs w:val="28"/>
        </w:rPr>
        <w:t>госпаблике</w:t>
      </w:r>
      <w:proofErr w:type="spellEnd"/>
      <w:r w:rsidR="002F0F53">
        <w:rPr>
          <w:color w:val="000000"/>
          <w:sz w:val="28"/>
          <w:szCs w:val="28"/>
        </w:rPr>
        <w:t xml:space="preserve"> ГБУК «СОБС» в </w:t>
      </w:r>
      <w:proofErr w:type="spellStart"/>
      <w:r w:rsidR="002F0F53">
        <w:rPr>
          <w:color w:val="000000"/>
          <w:sz w:val="28"/>
          <w:szCs w:val="28"/>
        </w:rPr>
        <w:t>ВКонтакте</w:t>
      </w:r>
      <w:proofErr w:type="spellEnd"/>
      <w:r w:rsidRPr="00193A16">
        <w:rPr>
          <w:color w:val="000000"/>
          <w:sz w:val="28"/>
          <w:szCs w:val="28"/>
        </w:rPr>
        <w:t xml:space="preserve">, </w:t>
      </w:r>
      <w:r w:rsidR="002D1167">
        <w:rPr>
          <w:color w:val="000000"/>
          <w:sz w:val="28"/>
          <w:szCs w:val="28"/>
        </w:rPr>
        <w:t xml:space="preserve">на </w:t>
      </w:r>
      <w:r w:rsidRPr="00193A16">
        <w:rPr>
          <w:color w:val="000000"/>
          <w:sz w:val="28"/>
          <w:szCs w:val="28"/>
        </w:rPr>
        <w:t>сайтах партнеров – участников.</w:t>
      </w:r>
    </w:p>
    <w:p w:rsidR="00D87275" w:rsidRPr="00193A16" w:rsidRDefault="00D8727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1.6. Настоящее Положение предоставляется для ознакомления всем заинтересованным лицам.</w:t>
      </w:r>
    </w:p>
    <w:p w:rsidR="00B6615B" w:rsidRPr="00193A16" w:rsidRDefault="00CE473E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2. Цели</w:t>
      </w:r>
      <w:r w:rsidR="00B6615B" w:rsidRPr="00193A16">
        <w:rPr>
          <w:rStyle w:val="s1"/>
          <w:b/>
          <w:bCs/>
          <w:color w:val="000000"/>
          <w:sz w:val="28"/>
          <w:szCs w:val="28"/>
        </w:rPr>
        <w:t xml:space="preserve"> Акции</w:t>
      </w:r>
    </w:p>
    <w:p w:rsidR="00D937FE" w:rsidRPr="00ED0803" w:rsidRDefault="00D937FE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D0803">
        <w:rPr>
          <w:color w:val="000000"/>
          <w:sz w:val="28"/>
          <w:szCs w:val="28"/>
        </w:rPr>
        <w:t>2.1.</w:t>
      </w:r>
      <w:r w:rsidRPr="00ED080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D0803">
        <w:rPr>
          <w:color w:val="000000"/>
          <w:sz w:val="28"/>
          <w:szCs w:val="28"/>
        </w:rPr>
        <w:t>Просвещение общества относительно особых потребностей и проблем людей с ограниченными возможностями здоровья, в том числе незрячих и слабовидящих.</w:t>
      </w:r>
    </w:p>
    <w:p w:rsidR="00D937FE" w:rsidRPr="00ED0803" w:rsidRDefault="00D937FE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D0803">
        <w:rPr>
          <w:color w:val="000000"/>
          <w:sz w:val="28"/>
          <w:szCs w:val="28"/>
        </w:rPr>
        <w:t>2.2. Повышение социального статуса людей с ограниченными возможностями здоровья.</w:t>
      </w:r>
    </w:p>
    <w:p w:rsidR="00B6615B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3. Задачи Акции</w:t>
      </w:r>
    </w:p>
    <w:p w:rsidR="00453563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3.1.</w:t>
      </w:r>
      <w:r w:rsidR="00453563" w:rsidRPr="00193A16">
        <w:rPr>
          <w:color w:val="000000"/>
          <w:sz w:val="28"/>
          <w:szCs w:val="28"/>
        </w:rPr>
        <w:t>Формирование благоприятного общественного климата, способствующего интеграции инвалидов в социокультурную жизнь общества.</w:t>
      </w:r>
    </w:p>
    <w:p w:rsidR="00B6615B" w:rsidRPr="00193A16" w:rsidRDefault="008451EF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3.2. </w:t>
      </w:r>
      <w:r w:rsidR="00DC4BB2" w:rsidRPr="00193A16">
        <w:rPr>
          <w:color w:val="000000"/>
          <w:sz w:val="28"/>
          <w:szCs w:val="28"/>
        </w:rPr>
        <w:t xml:space="preserve">Информирование </w:t>
      </w:r>
      <w:r w:rsidR="008842EA" w:rsidRPr="00193A16">
        <w:rPr>
          <w:color w:val="000000"/>
          <w:sz w:val="28"/>
          <w:szCs w:val="28"/>
        </w:rPr>
        <w:t xml:space="preserve">широкого круга </w:t>
      </w:r>
      <w:r w:rsidR="00FA1521" w:rsidRPr="00193A16">
        <w:rPr>
          <w:color w:val="000000"/>
          <w:sz w:val="28"/>
          <w:szCs w:val="28"/>
        </w:rPr>
        <w:t xml:space="preserve">населения </w:t>
      </w:r>
      <w:r w:rsidR="00DC4BB2" w:rsidRPr="00193A16">
        <w:rPr>
          <w:color w:val="000000"/>
          <w:sz w:val="28"/>
          <w:szCs w:val="28"/>
        </w:rPr>
        <w:t>об основных принципах общения и правилах помощи людям</w:t>
      </w:r>
      <w:r w:rsidR="00776004" w:rsidRPr="00193A16">
        <w:rPr>
          <w:color w:val="000000"/>
          <w:sz w:val="28"/>
          <w:szCs w:val="28"/>
        </w:rPr>
        <w:t xml:space="preserve"> с ограниченными возможностями здоровья</w:t>
      </w:r>
      <w:r w:rsidR="00D2002F" w:rsidRPr="00193A16">
        <w:rPr>
          <w:color w:val="000000"/>
          <w:sz w:val="28"/>
          <w:szCs w:val="28"/>
        </w:rPr>
        <w:t>, с</w:t>
      </w:r>
      <w:r w:rsidR="00563861" w:rsidRPr="00193A16">
        <w:rPr>
          <w:color w:val="000000"/>
          <w:sz w:val="28"/>
          <w:szCs w:val="28"/>
        </w:rPr>
        <w:t>пособах их социальной адаптации и интеграции в общество.</w:t>
      </w:r>
    </w:p>
    <w:p w:rsidR="008451EF" w:rsidRPr="00193A16" w:rsidRDefault="002F0F53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Повышение </w:t>
      </w:r>
      <w:r w:rsidR="008451EF" w:rsidRPr="00193A16">
        <w:rPr>
          <w:color w:val="000000"/>
          <w:sz w:val="28"/>
          <w:szCs w:val="28"/>
        </w:rPr>
        <w:t xml:space="preserve">профессиональных навыков работников учреждений культуры при работе с </w:t>
      </w:r>
      <w:proofErr w:type="gramStart"/>
      <w:r w:rsidR="008451EF" w:rsidRPr="00193A16">
        <w:rPr>
          <w:color w:val="000000"/>
          <w:sz w:val="28"/>
          <w:szCs w:val="28"/>
        </w:rPr>
        <w:t>незрячими</w:t>
      </w:r>
      <w:proofErr w:type="gramEnd"/>
      <w:r w:rsidR="008451EF" w:rsidRPr="00193A16">
        <w:rPr>
          <w:color w:val="000000"/>
          <w:sz w:val="28"/>
          <w:szCs w:val="28"/>
        </w:rPr>
        <w:t xml:space="preserve"> и слабовидящими.</w:t>
      </w:r>
    </w:p>
    <w:p w:rsidR="00FA1521" w:rsidRPr="00193A16" w:rsidRDefault="000B5DAF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93A16">
        <w:rPr>
          <w:sz w:val="28"/>
          <w:szCs w:val="28"/>
        </w:rPr>
        <w:t>3.</w:t>
      </w:r>
      <w:r w:rsidR="00BF4641" w:rsidRPr="00193A16">
        <w:rPr>
          <w:sz w:val="28"/>
          <w:szCs w:val="28"/>
        </w:rPr>
        <w:t>4</w:t>
      </w:r>
      <w:r w:rsidR="00FA1521" w:rsidRPr="00193A16">
        <w:rPr>
          <w:sz w:val="28"/>
          <w:szCs w:val="28"/>
        </w:rPr>
        <w:t xml:space="preserve">. </w:t>
      </w:r>
      <w:r w:rsidR="008A1355" w:rsidRPr="00193A16">
        <w:rPr>
          <w:sz w:val="28"/>
          <w:szCs w:val="28"/>
        </w:rPr>
        <w:t xml:space="preserve">Привлечение общественного интереса к вопросам толерантности и инклюзии посредством организации </w:t>
      </w:r>
      <w:r w:rsidR="009F2FD2" w:rsidRPr="001D5014">
        <w:rPr>
          <w:sz w:val="28"/>
          <w:szCs w:val="28"/>
          <w:lang w:val="en-US"/>
        </w:rPr>
        <w:t>PR</w:t>
      </w:r>
      <w:r w:rsidR="001D5014" w:rsidRPr="001D5014">
        <w:rPr>
          <w:sz w:val="28"/>
          <w:szCs w:val="28"/>
        </w:rPr>
        <w:t>-</w:t>
      </w:r>
      <w:r w:rsidR="008A1355" w:rsidRPr="001D5014">
        <w:rPr>
          <w:sz w:val="28"/>
          <w:szCs w:val="28"/>
        </w:rPr>
        <w:t>кампании</w:t>
      </w:r>
      <w:r w:rsidR="008A1355" w:rsidRPr="00193A16">
        <w:rPr>
          <w:sz w:val="28"/>
          <w:szCs w:val="28"/>
        </w:rPr>
        <w:t xml:space="preserve"> Акции, а также  организации и проведения </w:t>
      </w:r>
      <w:r w:rsidR="00FA1521" w:rsidRPr="00193A16">
        <w:rPr>
          <w:sz w:val="28"/>
          <w:szCs w:val="28"/>
        </w:rPr>
        <w:t xml:space="preserve">мероприятий </w:t>
      </w:r>
      <w:r w:rsidR="00B507D5" w:rsidRPr="00193A16">
        <w:rPr>
          <w:sz w:val="28"/>
          <w:szCs w:val="28"/>
        </w:rPr>
        <w:t>для</w:t>
      </w:r>
      <w:r w:rsidR="00215B59" w:rsidRPr="00193A16">
        <w:rPr>
          <w:sz w:val="28"/>
          <w:szCs w:val="28"/>
        </w:rPr>
        <w:t xml:space="preserve"> детей и молодежи</w:t>
      </w:r>
      <w:r w:rsidR="008A1355" w:rsidRPr="00193A16">
        <w:rPr>
          <w:sz w:val="28"/>
          <w:szCs w:val="28"/>
        </w:rPr>
        <w:t xml:space="preserve"> в рамках Акции.</w:t>
      </w:r>
    </w:p>
    <w:p w:rsidR="00B6615B" w:rsidRPr="00193A16" w:rsidRDefault="00B6615B" w:rsidP="00374DCA">
      <w:pPr>
        <w:pStyle w:val="p10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lastRenderedPageBreak/>
        <w:t>4. Участники Акции</w:t>
      </w:r>
    </w:p>
    <w:p w:rsidR="00D24125" w:rsidRPr="00193A16" w:rsidRDefault="00B6615B" w:rsidP="00374DCA">
      <w:pPr>
        <w:pStyle w:val="p1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9F2FD2">
        <w:rPr>
          <w:rStyle w:val="s2"/>
          <w:color w:val="000000"/>
          <w:sz w:val="28"/>
          <w:szCs w:val="28"/>
        </w:rPr>
        <w:t>4.1. В Акции принимают участие</w:t>
      </w:r>
      <w:r w:rsidR="00612853" w:rsidRPr="009F2FD2">
        <w:rPr>
          <w:rStyle w:val="s2"/>
          <w:color w:val="000000"/>
          <w:sz w:val="28"/>
          <w:szCs w:val="28"/>
        </w:rPr>
        <w:t>:</w:t>
      </w:r>
      <w:r w:rsidR="00E85A4E">
        <w:rPr>
          <w:rStyle w:val="s2"/>
          <w:color w:val="000000"/>
          <w:sz w:val="28"/>
          <w:szCs w:val="28"/>
        </w:rPr>
        <w:t xml:space="preserve"> </w:t>
      </w:r>
      <w:r w:rsidR="009F2FD2" w:rsidRPr="009F2FD2">
        <w:rPr>
          <w:rStyle w:val="s2"/>
          <w:color w:val="000000"/>
          <w:sz w:val="28"/>
          <w:szCs w:val="28"/>
        </w:rPr>
        <w:t>учреждения Самарской области и других регионов РФ:</w:t>
      </w:r>
      <w:r w:rsidR="00E85A4E">
        <w:rPr>
          <w:rStyle w:val="s2"/>
          <w:color w:val="000000"/>
          <w:sz w:val="28"/>
          <w:szCs w:val="28"/>
        </w:rPr>
        <w:t xml:space="preserve"> </w:t>
      </w:r>
      <w:r w:rsidRPr="00193A16">
        <w:rPr>
          <w:rStyle w:val="s2"/>
          <w:color w:val="000000"/>
          <w:sz w:val="28"/>
          <w:szCs w:val="28"/>
        </w:rPr>
        <w:t>библиотеки</w:t>
      </w:r>
      <w:r w:rsidR="00464D17" w:rsidRPr="00193A16">
        <w:rPr>
          <w:rStyle w:val="s2"/>
          <w:color w:val="000000"/>
          <w:sz w:val="28"/>
          <w:szCs w:val="28"/>
        </w:rPr>
        <w:t>,</w:t>
      </w:r>
      <w:r w:rsidR="00E85A4E">
        <w:rPr>
          <w:rStyle w:val="s2"/>
          <w:color w:val="000000"/>
          <w:sz w:val="28"/>
          <w:szCs w:val="28"/>
        </w:rPr>
        <w:t xml:space="preserve"> </w:t>
      </w:r>
      <w:r w:rsidR="00464D17" w:rsidRPr="00193A16">
        <w:rPr>
          <w:rStyle w:val="s2"/>
          <w:color w:val="000000"/>
          <w:sz w:val="28"/>
          <w:szCs w:val="28"/>
        </w:rPr>
        <w:t>обслуживающие детей и молодежь</w:t>
      </w:r>
      <w:r w:rsidR="00804A9E" w:rsidRPr="00193A16">
        <w:rPr>
          <w:rStyle w:val="s2"/>
          <w:color w:val="000000"/>
          <w:sz w:val="28"/>
          <w:szCs w:val="28"/>
        </w:rPr>
        <w:t>;</w:t>
      </w:r>
      <w:r w:rsidR="00E85A4E">
        <w:rPr>
          <w:rStyle w:val="s2"/>
          <w:color w:val="000000"/>
          <w:sz w:val="28"/>
          <w:szCs w:val="28"/>
        </w:rPr>
        <w:t xml:space="preserve"> </w:t>
      </w:r>
      <w:r w:rsidR="00D1719F" w:rsidRPr="00193A16">
        <w:rPr>
          <w:rStyle w:val="s2"/>
          <w:color w:val="000000"/>
          <w:sz w:val="28"/>
          <w:szCs w:val="28"/>
        </w:rPr>
        <w:t>образовательные учреждения</w:t>
      </w:r>
      <w:r w:rsidR="009F2FD2">
        <w:rPr>
          <w:rStyle w:val="s2"/>
          <w:color w:val="000000"/>
          <w:sz w:val="28"/>
          <w:szCs w:val="28"/>
        </w:rPr>
        <w:t xml:space="preserve">, а также </w:t>
      </w:r>
      <w:r w:rsidR="00464D17" w:rsidRPr="00193A16">
        <w:rPr>
          <w:color w:val="000000"/>
          <w:sz w:val="28"/>
          <w:szCs w:val="28"/>
        </w:rPr>
        <w:t>учреждения для несовершеннолетних, находящихся в социально опасном положении и нуждающихся в социальной реабилитации,</w:t>
      </w:r>
      <w:r w:rsidR="009116B8">
        <w:rPr>
          <w:color w:val="000000"/>
          <w:sz w:val="28"/>
          <w:szCs w:val="28"/>
        </w:rPr>
        <w:t xml:space="preserve"> </w:t>
      </w:r>
      <w:r w:rsidR="00D1719F" w:rsidRPr="00193A16">
        <w:rPr>
          <w:rStyle w:val="s2"/>
          <w:color w:val="000000"/>
          <w:sz w:val="28"/>
          <w:szCs w:val="28"/>
        </w:rPr>
        <w:t>другие учреждения</w:t>
      </w:r>
      <w:r w:rsidR="008525B6" w:rsidRPr="00193A16">
        <w:rPr>
          <w:rStyle w:val="s2"/>
          <w:color w:val="000000"/>
          <w:sz w:val="28"/>
          <w:szCs w:val="28"/>
        </w:rPr>
        <w:t xml:space="preserve">, </w:t>
      </w:r>
      <w:r w:rsidR="00804A9E" w:rsidRPr="00193A16">
        <w:rPr>
          <w:rStyle w:val="s2"/>
          <w:color w:val="000000"/>
          <w:sz w:val="28"/>
          <w:szCs w:val="28"/>
        </w:rPr>
        <w:t xml:space="preserve">солидарные с целями </w:t>
      </w:r>
      <w:r w:rsidR="00D27A9D" w:rsidRPr="00193A16">
        <w:rPr>
          <w:rStyle w:val="s2"/>
          <w:color w:val="000000"/>
          <w:sz w:val="28"/>
          <w:szCs w:val="28"/>
        </w:rPr>
        <w:t>Акции</w:t>
      </w:r>
      <w:r w:rsidR="00735492" w:rsidRPr="00193A16">
        <w:rPr>
          <w:rStyle w:val="s2"/>
          <w:color w:val="000000"/>
          <w:sz w:val="28"/>
          <w:szCs w:val="28"/>
        </w:rPr>
        <w:t>,</w:t>
      </w:r>
      <w:r w:rsidR="00A91204">
        <w:rPr>
          <w:rStyle w:val="s2"/>
          <w:color w:val="000000"/>
          <w:sz w:val="28"/>
          <w:szCs w:val="28"/>
        </w:rPr>
        <w:t xml:space="preserve"> </w:t>
      </w:r>
      <w:r w:rsidR="00735492" w:rsidRPr="00193A16">
        <w:rPr>
          <w:rStyle w:val="s2"/>
          <w:color w:val="000000"/>
          <w:sz w:val="28"/>
          <w:szCs w:val="28"/>
        </w:rPr>
        <w:t xml:space="preserve">изложенными в </w:t>
      </w:r>
      <w:r w:rsidR="004F4A4D" w:rsidRPr="00193A16">
        <w:rPr>
          <w:rStyle w:val="s2"/>
          <w:color w:val="000000"/>
          <w:sz w:val="28"/>
          <w:szCs w:val="28"/>
        </w:rPr>
        <w:t>настоящем</w:t>
      </w:r>
      <w:r w:rsidR="00015FB3" w:rsidRPr="00193A16">
        <w:rPr>
          <w:rStyle w:val="s2"/>
          <w:color w:val="000000"/>
          <w:sz w:val="28"/>
          <w:szCs w:val="28"/>
        </w:rPr>
        <w:t xml:space="preserve"> Положени</w:t>
      </w:r>
      <w:r w:rsidR="00735492" w:rsidRPr="00193A16">
        <w:rPr>
          <w:rStyle w:val="s2"/>
          <w:color w:val="000000"/>
          <w:sz w:val="28"/>
          <w:szCs w:val="28"/>
        </w:rPr>
        <w:t>и</w:t>
      </w:r>
      <w:r w:rsidR="00497BB4" w:rsidRPr="00193A16">
        <w:rPr>
          <w:rStyle w:val="s2"/>
          <w:color w:val="000000"/>
          <w:sz w:val="28"/>
          <w:szCs w:val="28"/>
        </w:rPr>
        <w:t>.</w:t>
      </w:r>
    </w:p>
    <w:p w:rsidR="00B6615B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5.</w:t>
      </w:r>
      <w:r w:rsidR="00E85A4E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193A16">
        <w:rPr>
          <w:rStyle w:val="s1"/>
          <w:b/>
          <w:bCs/>
          <w:color w:val="000000"/>
          <w:sz w:val="28"/>
          <w:szCs w:val="28"/>
        </w:rPr>
        <w:t>Сроки проведения Акции</w:t>
      </w:r>
    </w:p>
    <w:p w:rsidR="00B6615B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s1"/>
          <w:b/>
          <w:bCs/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5.1.Акция проводится</w:t>
      </w:r>
      <w:r w:rsidR="00E85A4E">
        <w:rPr>
          <w:color w:val="000000"/>
          <w:sz w:val="28"/>
          <w:szCs w:val="28"/>
        </w:rPr>
        <w:t xml:space="preserve"> </w:t>
      </w:r>
      <w:r w:rsidRPr="00193A16">
        <w:rPr>
          <w:rStyle w:val="s1"/>
          <w:b/>
          <w:bCs/>
          <w:color w:val="000000"/>
          <w:sz w:val="28"/>
          <w:szCs w:val="28"/>
        </w:rPr>
        <w:t xml:space="preserve">с </w:t>
      </w:r>
      <w:r w:rsidR="002F0F53">
        <w:rPr>
          <w:rStyle w:val="s1"/>
          <w:b/>
          <w:bCs/>
          <w:color w:val="000000"/>
          <w:sz w:val="28"/>
          <w:szCs w:val="28"/>
        </w:rPr>
        <w:t>15</w:t>
      </w:r>
      <w:r w:rsidR="00E85A4E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193A16">
        <w:rPr>
          <w:rStyle w:val="s1"/>
          <w:b/>
          <w:bCs/>
          <w:color w:val="000000"/>
          <w:sz w:val="28"/>
          <w:szCs w:val="28"/>
        </w:rPr>
        <w:t xml:space="preserve">октября по </w:t>
      </w:r>
      <w:r w:rsidR="009116B8">
        <w:rPr>
          <w:rStyle w:val="s1"/>
          <w:b/>
          <w:bCs/>
          <w:color w:val="000000"/>
          <w:sz w:val="28"/>
          <w:szCs w:val="28"/>
        </w:rPr>
        <w:t>22</w:t>
      </w:r>
      <w:r w:rsidRPr="00193A16">
        <w:rPr>
          <w:rStyle w:val="s1"/>
          <w:b/>
          <w:bCs/>
          <w:color w:val="000000"/>
          <w:sz w:val="28"/>
          <w:szCs w:val="28"/>
        </w:rPr>
        <w:t xml:space="preserve"> декабря 20</w:t>
      </w:r>
      <w:r w:rsidR="00E73095" w:rsidRPr="00193A16">
        <w:rPr>
          <w:rStyle w:val="s1"/>
          <w:b/>
          <w:bCs/>
          <w:color w:val="000000"/>
          <w:sz w:val="28"/>
          <w:szCs w:val="28"/>
        </w:rPr>
        <w:t>2</w:t>
      </w:r>
      <w:r w:rsidR="002F0F53">
        <w:rPr>
          <w:rStyle w:val="s1"/>
          <w:b/>
          <w:bCs/>
          <w:color w:val="000000"/>
          <w:sz w:val="28"/>
          <w:szCs w:val="28"/>
        </w:rPr>
        <w:t>5</w:t>
      </w:r>
      <w:r w:rsidRPr="00193A16">
        <w:rPr>
          <w:rStyle w:val="s1"/>
          <w:b/>
          <w:bCs/>
          <w:color w:val="000000"/>
          <w:sz w:val="28"/>
          <w:szCs w:val="28"/>
        </w:rPr>
        <w:t xml:space="preserve"> года.</w:t>
      </w:r>
    </w:p>
    <w:p w:rsidR="002F0F53" w:rsidRPr="00193A16" w:rsidRDefault="002F0F53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s1"/>
          <w:b/>
          <w:bCs/>
          <w:color w:val="000000"/>
          <w:sz w:val="28"/>
          <w:szCs w:val="28"/>
        </w:rPr>
      </w:pPr>
    </w:p>
    <w:p w:rsidR="00B6615B" w:rsidRPr="00193A16" w:rsidRDefault="00B6615B" w:rsidP="00374DCA">
      <w:pPr>
        <w:pStyle w:val="p10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6. Условия и порядок проведения Акции</w:t>
      </w:r>
    </w:p>
    <w:p w:rsidR="001F23DB" w:rsidRPr="00193A16" w:rsidRDefault="009C1E0D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6.1. </w:t>
      </w:r>
      <w:r w:rsidR="00302238" w:rsidRPr="00193A16">
        <w:rPr>
          <w:color w:val="000000"/>
          <w:sz w:val="28"/>
          <w:szCs w:val="28"/>
        </w:rPr>
        <w:t xml:space="preserve">Участник Акции самостоятельно определяет </w:t>
      </w:r>
      <w:r w:rsidR="00612853" w:rsidRPr="00193A16">
        <w:rPr>
          <w:color w:val="000000"/>
          <w:sz w:val="28"/>
          <w:szCs w:val="28"/>
        </w:rPr>
        <w:t xml:space="preserve">формат </w:t>
      </w:r>
      <w:r w:rsidR="00E321D5" w:rsidRPr="00193A16">
        <w:rPr>
          <w:color w:val="000000"/>
          <w:sz w:val="28"/>
          <w:szCs w:val="28"/>
        </w:rPr>
        <w:t xml:space="preserve">проведения мероприятия в рамках </w:t>
      </w:r>
      <w:r w:rsidR="00302238" w:rsidRPr="00193A16">
        <w:rPr>
          <w:color w:val="000000"/>
          <w:sz w:val="28"/>
          <w:szCs w:val="28"/>
        </w:rPr>
        <w:t>Акции</w:t>
      </w:r>
      <w:r w:rsidR="001F23DB" w:rsidRPr="00193A16">
        <w:rPr>
          <w:color w:val="000000"/>
          <w:sz w:val="28"/>
          <w:szCs w:val="28"/>
        </w:rPr>
        <w:t>:</w:t>
      </w:r>
      <w:r w:rsidR="00302238" w:rsidRPr="00193A16">
        <w:rPr>
          <w:color w:val="000000"/>
          <w:sz w:val="28"/>
          <w:szCs w:val="28"/>
        </w:rPr>
        <w:t xml:space="preserve"> массовые мероприятия офлайн или онлайн</w:t>
      </w:r>
      <w:r w:rsidR="001F23DB" w:rsidRPr="00193A16">
        <w:rPr>
          <w:color w:val="000000"/>
          <w:sz w:val="28"/>
          <w:szCs w:val="28"/>
        </w:rPr>
        <w:t xml:space="preserve">, в том числе на </w:t>
      </w:r>
      <w:proofErr w:type="spellStart"/>
      <w:proofErr w:type="gramStart"/>
      <w:r w:rsidR="001F23DB" w:rsidRPr="00193A16">
        <w:rPr>
          <w:color w:val="000000"/>
          <w:sz w:val="28"/>
          <w:szCs w:val="28"/>
        </w:rPr>
        <w:t>интернет-площадк</w:t>
      </w:r>
      <w:r w:rsidR="00A23773" w:rsidRPr="00193A16">
        <w:rPr>
          <w:color w:val="000000"/>
          <w:sz w:val="28"/>
          <w:szCs w:val="28"/>
        </w:rPr>
        <w:t>ах</w:t>
      </w:r>
      <w:proofErr w:type="spellEnd"/>
      <w:proofErr w:type="gramEnd"/>
      <w:r w:rsidR="00A23773" w:rsidRPr="00193A16">
        <w:rPr>
          <w:color w:val="000000"/>
          <w:sz w:val="28"/>
          <w:szCs w:val="28"/>
        </w:rPr>
        <w:t>.</w:t>
      </w:r>
    </w:p>
    <w:p w:rsidR="00032EBF" w:rsidRPr="00193A16" w:rsidRDefault="00A23773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6.2. </w:t>
      </w:r>
      <w:r w:rsidR="00032EBF" w:rsidRPr="00193A16">
        <w:rPr>
          <w:color w:val="000000"/>
          <w:sz w:val="28"/>
          <w:szCs w:val="28"/>
        </w:rPr>
        <w:t>Участник Акции самостоятельно определяет форму проведения мероприятия в рамках Акции:</w:t>
      </w:r>
    </w:p>
    <w:p w:rsidR="001F23DB" w:rsidRPr="00193A16" w:rsidRDefault="001F23D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1) мероприятия просветительского характера об инвалидах, их возможностях, достижениях и способах помощи</w:t>
      </w:r>
      <w:r w:rsidR="00E321D5" w:rsidRPr="00193A16">
        <w:rPr>
          <w:color w:val="000000"/>
          <w:sz w:val="28"/>
          <w:szCs w:val="28"/>
        </w:rPr>
        <w:t xml:space="preserve">людям </w:t>
      </w:r>
      <w:r w:rsidR="00C31054" w:rsidRPr="00193A16">
        <w:rPr>
          <w:color w:val="000000"/>
          <w:sz w:val="28"/>
          <w:szCs w:val="28"/>
        </w:rPr>
        <w:t>с ограниченными возможностями здоровья</w:t>
      </w:r>
      <w:r w:rsidRPr="00193A16">
        <w:rPr>
          <w:color w:val="000000"/>
          <w:sz w:val="28"/>
          <w:szCs w:val="28"/>
        </w:rPr>
        <w:t>;</w:t>
      </w:r>
    </w:p>
    <w:p w:rsidR="001F23DB" w:rsidRPr="00193A16" w:rsidRDefault="001F23D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2) инклюзивн</w:t>
      </w:r>
      <w:r w:rsidR="00032EBF" w:rsidRPr="00193A16">
        <w:rPr>
          <w:color w:val="000000"/>
          <w:sz w:val="28"/>
          <w:szCs w:val="28"/>
        </w:rPr>
        <w:t>ые</w:t>
      </w:r>
      <w:r w:rsidRPr="00193A16">
        <w:rPr>
          <w:color w:val="000000"/>
          <w:sz w:val="28"/>
          <w:szCs w:val="28"/>
        </w:rPr>
        <w:t xml:space="preserve"> мероприяти</w:t>
      </w:r>
      <w:r w:rsidR="00032EBF" w:rsidRPr="00193A16">
        <w:rPr>
          <w:color w:val="000000"/>
          <w:sz w:val="28"/>
          <w:szCs w:val="28"/>
        </w:rPr>
        <w:t>я</w:t>
      </w:r>
      <w:r w:rsidRPr="00193A16">
        <w:rPr>
          <w:color w:val="000000"/>
          <w:sz w:val="28"/>
          <w:szCs w:val="28"/>
        </w:rPr>
        <w:t xml:space="preserve"> досугового характера с возможностью активного участия лиц с ОВЗ (концерт, </w:t>
      </w:r>
      <w:r w:rsidR="007D6BF2">
        <w:rPr>
          <w:color w:val="000000"/>
          <w:sz w:val="28"/>
          <w:szCs w:val="28"/>
        </w:rPr>
        <w:t xml:space="preserve">фестиваль, конкурс, </w:t>
      </w:r>
      <w:r w:rsidRPr="00193A16">
        <w:rPr>
          <w:color w:val="000000"/>
          <w:sz w:val="28"/>
          <w:szCs w:val="28"/>
        </w:rPr>
        <w:t>театральная постановка, тематическая дискуссионная встреча, интерактивная экскурсия,</w:t>
      </w:r>
      <w:r w:rsidR="00A23773" w:rsidRPr="00A23773">
        <w:rPr>
          <w:sz w:val="28"/>
          <w:szCs w:val="28"/>
        </w:rPr>
        <w:t>библиотечный урок</w:t>
      </w:r>
      <w:r w:rsidRPr="00193A16">
        <w:rPr>
          <w:color w:val="000000"/>
          <w:sz w:val="28"/>
          <w:szCs w:val="28"/>
        </w:rPr>
        <w:t>и другое);</w:t>
      </w:r>
    </w:p>
    <w:p w:rsidR="001F23DB" w:rsidRPr="00193A16" w:rsidRDefault="001F23D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3) книжные выставки</w:t>
      </w:r>
      <w:r w:rsidR="00032EBF" w:rsidRPr="00193A16">
        <w:rPr>
          <w:color w:val="000000"/>
          <w:sz w:val="28"/>
          <w:szCs w:val="28"/>
        </w:rPr>
        <w:t>, на которых могут быть представлены п</w:t>
      </w:r>
      <w:r w:rsidRPr="00193A16">
        <w:rPr>
          <w:color w:val="000000"/>
          <w:sz w:val="28"/>
          <w:szCs w:val="28"/>
        </w:rPr>
        <w:t>роизведения инвалидов раз</w:t>
      </w:r>
      <w:r w:rsidR="00FE39C0" w:rsidRPr="00193A16">
        <w:rPr>
          <w:color w:val="000000"/>
          <w:sz w:val="28"/>
          <w:szCs w:val="28"/>
        </w:rPr>
        <w:t>ных</w:t>
      </w:r>
      <w:r w:rsidRPr="00193A16">
        <w:rPr>
          <w:color w:val="000000"/>
          <w:sz w:val="28"/>
          <w:szCs w:val="28"/>
        </w:rPr>
        <w:t xml:space="preserve"> категорий, незрячих авторов, издания о</w:t>
      </w:r>
      <w:r w:rsidR="002F0F53">
        <w:rPr>
          <w:color w:val="000000"/>
          <w:sz w:val="28"/>
          <w:szCs w:val="28"/>
        </w:rPr>
        <w:t>б инвалидах различных профессий</w:t>
      </w:r>
      <w:r w:rsidRPr="00193A16">
        <w:rPr>
          <w:color w:val="000000"/>
          <w:sz w:val="28"/>
          <w:szCs w:val="28"/>
        </w:rPr>
        <w:t>;</w:t>
      </w:r>
    </w:p>
    <w:p w:rsidR="001F23DB" w:rsidRPr="00193A16" w:rsidRDefault="001F23D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4) громкие чтения произведений писателей и поэтов</w:t>
      </w:r>
      <w:r w:rsidR="00032EBF" w:rsidRPr="00193A16">
        <w:rPr>
          <w:color w:val="000000"/>
          <w:sz w:val="28"/>
          <w:szCs w:val="28"/>
        </w:rPr>
        <w:t xml:space="preserve"> с </w:t>
      </w:r>
      <w:r w:rsidRPr="00193A16">
        <w:rPr>
          <w:color w:val="000000"/>
          <w:sz w:val="28"/>
          <w:szCs w:val="28"/>
        </w:rPr>
        <w:t>инвалид</w:t>
      </w:r>
      <w:r w:rsidR="00032EBF" w:rsidRPr="00193A16">
        <w:rPr>
          <w:color w:val="000000"/>
          <w:sz w:val="28"/>
          <w:szCs w:val="28"/>
        </w:rPr>
        <w:t>ностью</w:t>
      </w:r>
      <w:r w:rsidRPr="00193A16">
        <w:rPr>
          <w:color w:val="000000"/>
          <w:sz w:val="28"/>
          <w:szCs w:val="28"/>
        </w:rPr>
        <w:t xml:space="preserve">;  </w:t>
      </w:r>
    </w:p>
    <w:p w:rsidR="001F23DB" w:rsidRPr="00193A16" w:rsidRDefault="002F0F53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EE6D0C" w:rsidRPr="00193A16">
        <w:rPr>
          <w:color w:val="000000"/>
          <w:sz w:val="28"/>
          <w:szCs w:val="28"/>
        </w:rPr>
        <w:t xml:space="preserve">выставки изобразительного искусства, декоративно-прикладного </w:t>
      </w:r>
      <w:r w:rsidR="00EE6D0C" w:rsidRPr="00193A16">
        <w:rPr>
          <w:sz w:val="28"/>
          <w:szCs w:val="28"/>
        </w:rPr>
        <w:t xml:space="preserve">творчества и ремесел, </w:t>
      </w:r>
      <w:proofErr w:type="gramStart"/>
      <w:r w:rsidR="00EE6D0C" w:rsidRPr="00193A16">
        <w:rPr>
          <w:sz w:val="28"/>
          <w:szCs w:val="28"/>
        </w:rPr>
        <w:t>фото-выставки</w:t>
      </w:r>
      <w:proofErr w:type="gramEnd"/>
      <w:r w:rsidR="00EE6D0C" w:rsidRPr="00193A16">
        <w:rPr>
          <w:sz w:val="28"/>
          <w:szCs w:val="28"/>
        </w:rPr>
        <w:t xml:space="preserve">, в которых авторами и исполнителями работ являются люди с ограниченными возможностями здоровья, </w:t>
      </w:r>
      <w:r w:rsidR="00032EBF" w:rsidRPr="00193A16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</w:t>
      </w:r>
      <w:r w:rsidR="00A72F6F" w:rsidRPr="00193A16">
        <w:rPr>
          <w:sz w:val="28"/>
          <w:szCs w:val="28"/>
        </w:rPr>
        <w:t>слабовидящие и незрячие;</w:t>
      </w:r>
    </w:p>
    <w:p w:rsidR="00193A16" w:rsidRPr="00193A16" w:rsidRDefault="00193A16" w:rsidP="00374DC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A16">
        <w:rPr>
          <w:rFonts w:ascii="Times New Roman" w:hAnsi="Times New Roman" w:cs="Times New Roman"/>
          <w:sz w:val="28"/>
          <w:szCs w:val="28"/>
        </w:rPr>
        <w:t xml:space="preserve">6) 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 xml:space="preserve">мастер-классы по 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>чтени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 xml:space="preserve"> и письм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 xml:space="preserve"> рельефно-точечным шрифтом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 xml:space="preserve"> по изготовлению</w:t>
      </w:r>
      <w:r w:rsidR="00FC4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 xml:space="preserve">тактильных 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 xml:space="preserve">рукодельных 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>книг</w:t>
      </w:r>
      <w:r w:rsidR="00AE0ED8">
        <w:rPr>
          <w:rFonts w:ascii="Times New Roman" w:eastAsia="Times New Roman" w:hAnsi="Times New Roman" w:cs="Times New Roman"/>
          <w:sz w:val="28"/>
          <w:szCs w:val="28"/>
        </w:rPr>
        <w:t xml:space="preserve"> для незрячих и слабовидящих детей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2F6F" w:rsidRPr="00193A16" w:rsidRDefault="008958B9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0F53">
        <w:rPr>
          <w:sz w:val="28"/>
          <w:szCs w:val="28"/>
        </w:rPr>
        <w:t>)</w:t>
      </w:r>
      <w:r w:rsidR="00A72F6F" w:rsidRPr="00193A16">
        <w:rPr>
          <w:sz w:val="28"/>
          <w:szCs w:val="28"/>
        </w:rPr>
        <w:t xml:space="preserve">виртуальные выставки, </w:t>
      </w:r>
      <w:proofErr w:type="spellStart"/>
      <w:r w:rsidR="00A72F6F" w:rsidRPr="00193A16">
        <w:rPr>
          <w:sz w:val="28"/>
          <w:szCs w:val="28"/>
        </w:rPr>
        <w:t>видеолектории</w:t>
      </w:r>
      <w:proofErr w:type="spellEnd"/>
      <w:r w:rsidR="00A72F6F" w:rsidRPr="00193A16">
        <w:rPr>
          <w:sz w:val="28"/>
          <w:szCs w:val="28"/>
        </w:rPr>
        <w:t xml:space="preserve"> и т.д.</w:t>
      </w:r>
    </w:p>
    <w:p w:rsidR="00CA2A86" w:rsidRPr="00193A16" w:rsidRDefault="00AE0ED8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="00CA2A86" w:rsidRPr="00193A16">
        <w:rPr>
          <w:color w:val="000000"/>
          <w:sz w:val="28"/>
          <w:szCs w:val="28"/>
        </w:rPr>
        <w:t xml:space="preserve">Участник </w:t>
      </w:r>
      <w:r w:rsidR="006306B5" w:rsidRPr="00193A16">
        <w:rPr>
          <w:color w:val="000000"/>
          <w:sz w:val="28"/>
          <w:szCs w:val="28"/>
        </w:rPr>
        <w:t xml:space="preserve">Акции </w:t>
      </w:r>
      <w:r w:rsidR="00CA2A86" w:rsidRPr="00193A16">
        <w:rPr>
          <w:color w:val="000000"/>
          <w:sz w:val="28"/>
          <w:szCs w:val="28"/>
        </w:rPr>
        <w:t>самостоятельно готовит мероприятие, определяет время и место, проводит мероприятие.</w:t>
      </w:r>
    </w:p>
    <w:p w:rsidR="00646650" w:rsidRPr="00193A16" w:rsidRDefault="00FA3B76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</w:t>
      </w:r>
      <w:r w:rsidR="00AA2532" w:rsidRPr="00193A16">
        <w:rPr>
          <w:color w:val="000000"/>
          <w:sz w:val="28"/>
          <w:szCs w:val="28"/>
        </w:rPr>
        <w:t xml:space="preserve"> Независимо от выбранного формата проведенного мероприятия, участник </w:t>
      </w:r>
      <w:r w:rsidR="00034B5F" w:rsidRPr="00193A16">
        <w:rPr>
          <w:color w:val="000000"/>
          <w:sz w:val="28"/>
          <w:szCs w:val="28"/>
        </w:rPr>
        <w:t>размещает</w:t>
      </w:r>
      <w:r w:rsidR="00FC4A17">
        <w:rPr>
          <w:color w:val="000000"/>
          <w:sz w:val="28"/>
          <w:szCs w:val="28"/>
        </w:rPr>
        <w:t xml:space="preserve"> фото </w:t>
      </w:r>
      <w:r w:rsidR="00646650" w:rsidRPr="00193A16">
        <w:rPr>
          <w:color w:val="000000"/>
          <w:sz w:val="28"/>
          <w:szCs w:val="28"/>
        </w:rPr>
        <w:t xml:space="preserve">и/или </w:t>
      </w:r>
      <w:r w:rsidR="00AA2532" w:rsidRPr="00193A16">
        <w:rPr>
          <w:color w:val="000000"/>
          <w:sz w:val="28"/>
          <w:szCs w:val="28"/>
        </w:rPr>
        <w:t xml:space="preserve">видеоотчет о мероприятии с </w:t>
      </w:r>
      <w:r w:rsidR="00A777B4" w:rsidRPr="00193A16">
        <w:rPr>
          <w:color w:val="000000"/>
          <w:sz w:val="28"/>
          <w:szCs w:val="28"/>
        </w:rPr>
        <w:t xml:space="preserve">текстовым </w:t>
      </w:r>
      <w:r w:rsidR="00AA2532" w:rsidRPr="00193A16">
        <w:rPr>
          <w:color w:val="000000"/>
          <w:sz w:val="28"/>
          <w:szCs w:val="28"/>
        </w:rPr>
        <w:t xml:space="preserve">описанием </w:t>
      </w:r>
      <w:r w:rsidR="00EA6B95" w:rsidRPr="00193A16">
        <w:rPr>
          <w:color w:val="000000"/>
          <w:sz w:val="28"/>
          <w:szCs w:val="28"/>
        </w:rPr>
        <w:t xml:space="preserve">в </w:t>
      </w:r>
      <w:r w:rsidR="00034B5F" w:rsidRPr="00193A16">
        <w:rPr>
          <w:color w:val="000000"/>
          <w:sz w:val="28"/>
          <w:szCs w:val="28"/>
        </w:rPr>
        <w:t xml:space="preserve">официальной </w:t>
      </w:r>
      <w:r w:rsidR="00EA6B95" w:rsidRPr="00193A16">
        <w:rPr>
          <w:color w:val="000000"/>
          <w:sz w:val="28"/>
          <w:szCs w:val="28"/>
        </w:rPr>
        <w:t>группе</w:t>
      </w:r>
      <w:r w:rsidR="00034B5F" w:rsidRPr="00193A16">
        <w:rPr>
          <w:color w:val="000000"/>
          <w:sz w:val="28"/>
          <w:szCs w:val="28"/>
        </w:rPr>
        <w:t xml:space="preserve"> Акции</w:t>
      </w:r>
      <w:r w:rsidR="00B87A70">
        <w:rPr>
          <w:color w:val="000000"/>
          <w:sz w:val="28"/>
          <w:szCs w:val="28"/>
        </w:rPr>
        <w:t xml:space="preserve"> </w:t>
      </w:r>
      <w:proofErr w:type="spellStart"/>
      <w:r w:rsidR="00EA6B95" w:rsidRPr="00193A16">
        <w:rPr>
          <w:color w:val="000000"/>
          <w:sz w:val="28"/>
          <w:szCs w:val="28"/>
        </w:rPr>
        <w:t>ВКонтакте</w:t>
      </w:r>
      <w:proofErr w:type="spellEnd"/>
      <w:r w:rsidR="00EA6B95" w:rsidRPr="00193A16">
        <w:rPr>
          <w:color w:val="000000"/>
          <w:sz w:val="28"/>
          <w:szCs w:val="28"/>
        </w:rPr>
        <w:t xml:space="preserve"> «Понять. Помочь. Дружить</w:t>
      </w:r>
      <w:r w:rsidRPr="00193A16">
        <w:rPr>
          <w:color w:val="000000"/>
          <w:sz w:val="28"/>
          <w:szCs w:val="28"/>
        </w:rPr>
        <w:t>- 202</w:t>
      </w:r>
      <w:r w:rsidR="0004738F">
        <w:rPr>
          <w:color w:val="000000"/>
          <w:sz w:val="28"/>
          <w:szCs w:val="28"/>
        </w:rPr>
        <w:t>5</w:t>
      </w:r>
      <w:r w:rsidR="00EA6B95" w:rsidRPr="00193A16">
        <w:rPr>
          <w:color w:val="000000"/>
          <w:sz w:val="28"/>
          <w:szCs w:val="28"/>
        </w:rPr>
        <w:t>»</w:t>
      </w:r>
      <w:r w:rsidR="006C4183">
        <w:rPr>
          <w:color w:val="000000"/>
          <w:sz w:val="28"/>
          <w:szCs w:val="28"/>
        </w:rPr>
        <w:t xml:space="preserve"> </w:t>
      </w:r>
      <w:hyperlink r:id="rId6" w:history="1">
        <w:r w:rsidR="006C4183" w:rsidRPr="00952FD1">
          <w:rPr>
            <w:rStyle w:val="a3"/>
            <w:sz w:val="28"/>
            <w:szCs w:val="28"/>
          </w:rPr>
          <w:t>https://vk.com/ponyatpomoch</w:t>
        </w:r>
      </w:hyperlink>
      <w:r w:rsidR="006C4183">
        <w:rPr>
          <w:color w:val="000000"/>
          <w:sz w:val="28"/>
          <w:szCs w:val="28"/>
        </w:rPr>
        <w:t xml:space="preserve"> </w:t>
      </w:r>
      <w:r w:rsidR="002F0F53">
        <w:rPr>
          <w:color w:val="000000"/>
          <w:sz w:val="28"/>
          <w:szCs w:val="28"/>
        </w:rPr>
        <w:t>или на своей странице</w:t>
      </w:r>
      <w:r w:rsidR="00B87A70">
        <w:rPr>
          <w:color w:val="000000"/>
          <w:sz w:val="28"/>
          <w:szCs w:val="28"/>
        </w:rPr>
        <w:t xml:space="preserve"> </w:t>
      </w:r>
      <w:r w:rsidR="00032EBF" w:rsidRPr="00193A16">
        <w:rPr>
          <w:color w:val="000000"/>
          <w:sz w:val="28"/>
          <w:szCs w:val="28"/>
        </w:rPr>
        <w:t>с</w:t>
      </w:r>
      <w:r w:rsidR="00001A9F" w:rsidRPr="00193A16">
        <w:rPr>
          <w:color w:val="000000"/>
          <w:sz w:val="28"/>
          <w:szCs w:val="28"/>
        </w:rPr>
        <w:t xml:space="preserve"> обяза</w:t>
      </w:r>
      <w:r w:rsidR="00034B5F" w:rsidRPr="00193A16">
        <w:rPr>
          <w:color w:val="000000"/>
          <w:sz w:val="28"/>
          <w:szCs w:val="28"/>
        </w:rPr>
        <w:t xml:space="preserve">тельным указанием </w:t>
      </w:r>
      <w:proofErr w:type="spellStart"/>
      <w:r w:rsidR="00034B5F" w:rsidRPr="00193A16">
        <w:rPr>
          <w:color w:val="000000"/>
          <w:sz w:val="28"/>
          <w:szCs w:val="28"/>
        </w:rPr>
        <w:t>хештега</w:t>
      </w:r>
      <w:proofErr w:type="spellEnd"/>
      <w:r w:rsidR="00034B5F" w:rsidRPr="00193A16">
        <w:rPr>
          <w:color w:val="000000"/>
          <w:sz w:val="28"/>
          <w:szCs w:val="28"/>
        </w:rPr>
        <w:t xml:space="preserve"> Акции: </w:t>
      </w:r>
      <w:r w:rsidR="00001A9F" w:rsidRPr="00A91204">
        <w:rPr>
          <w:sz w:val="28"/>
          <w:szCs w:val="28"/>
          <w:shd w:val="clear" w:color="auto" w:fill="FFFFFF"/>
        </w:rPr>
        <w:t>#ПОНЯТЬПОМОЧЬДРУЖИТЬ202</w:t>
      </w:r>
      <w:r w:rsidR="002F0F53">
        <w:rPr>
          <w:sz w:val="28"/>
          <w:szCs w:val="28"/>
          <w:shd w:val="clear" w:color="auto" w:fill="FFFFFF"/>
        </w:rPr>
        <w:t>5</w:t>
      </w:r>
      <w:r w:rsidR="00001A9F" w:rsidRPr="00193A16">
        <w:rPr>
          <w:sz w:val="28"/>
          <w:szCs w:val="28"/>
        </w:rPr>
        <w:t xml:space="preserve">. </w:t>
      </w:r>
      <w:r w:rsidR="00646650" w:rsidRPr="00193A16">
        <w:rPr>
          <w:rStyle w:val="s5"/>
          <w:color w:val="000000"/>
          <w:sz w:val="28"/>
          <w:szCs w:val="28"/>
        </w:rPr>
        <w:t xml:space="preserve">При публикации в СМИ любых материалов о ходе Акции Участник обязуется упоминать, что официальным </w:t>
      </w:r>
      <w:r w:rsidR="00B87A70">
        <w:rPr>
          <w:rStyle w:val="s5"/>
          <w:color w:val="000000"/>
          <w:sz w:val="28"/>
          <w:szCs w:val="28"/>
        </w:rPr>
        <w:t>О</w:t>
      </w:r>
      <w:r w:rsidR="00646650" w:rsidRPr="00193A16">
        <w:rPr>
          <w:rStyle w:val="s5"/>
          <w:color w:val="000000"/>
          <w:sz w:val="28"/>
          <w:szCs w:val="28"/>
        </w:rPr>
        <w:t>рганизатором Акции является ГБУК «Самарская областная библиотека для слепых».</w:t>
      </w:r>
    </w:p>
    <w:p w:rsidR="00D27B0C" w:rsidRPr="00193A16" w:rsidRDefault="00FA3B76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5.</w:t>
      </w:r>
      <w:r w:rsidR="0032163B" w:rsidRPr="00193A16">
        <w:rPr>
          <w:color w:val="000000"/>
          <w:sz w:val="28"/>
          <w:szCs w:val="28"/>
        </w:rPr>
        <w:t xml:space="preserve">Участник заполняет </w:t>
      </w:r>
      <w:r w:rsidR="00BE1DCF">
        <w:rPr>
          <w:color w:val="000000"/>
          <w:sz w:val="28"/>
          <w:szCs w:val="28"/>
        </w:rPr>
        <w:t xml:space="preserve">форму </w:t>
      </w:r>
      <w:r w:rsidR="00646650" w:rsidRPr="00193A16">
        <w:rPr>
          <w:color w:val="000000"/>
          <w:sz w:val="28"/>
          <w:szCs w:val="28"/>
        </w:rPr>
        <w:t>Отчет</w:t>
      </w:r>
      <w:r w:rsidR="00BE1DCF">
        <w:rPr>
          <w:color w:val="000000"/>
          <w:sz w:val="28"/>
          <w:szCs w:val="28"/>
        </w:rPr>
        <w:t>а</w:t>
      </w:r>
      <w:r w:rsidR="00B87A70">
        <w:rPr>
          <w:color w:val="000000"/>
          <w:sz w:val="28"/>
          <w:szCs w:val="28"/>
        </w:rPr>
        <w:t xml:space="preserve"> </w:t>
      </w:r>
      <w:r w:rsidR="00646650" w:rsidRPr="00193A16">
        <w:rPr>
          <w:color w:val="000000"/>
          <w:sz w:val="28"/>
          <w:szCs w:val="28"/>
        </w:rPr>
        <w:t xml:space="preserve">о результатах участия </w:t>
      </w:r>
      <w:r w:rsidR="00646650" w:rsidRPr="0004738F">
        <w:rPr>
          <w:color w:val="000000"/>
          <w:sz w:val="28"/>
          <w:szCs w:val="28"/>
        </w:rPr>
        <w:t>в Акции</w:t>
      </w:r>
      <w:r w:rsidR="009116B8">
        <w:rPr>
          <w:color w:val="000000"/>
          <w:sz w:val="28"/>
          <w:szCs w:val="28"/>
        </w:rPr>
        <w:t xml:space="preserve"> </w:t>
      </w:r>
      <w:hyperlink r:id="rId7" w:history="1">
        <w:r w:rsidR="0004738F" w:rsidRPr="00FB3D99">
          <w:rPr>
            <w:rStyle w:val="a3"/>
            <w:sz w:val="28"/>
            <w:szCs w:val="28"/>
          </w:rPr>
          <w:t>https://forms.yandex.ru/u/68ee3c73505690af662559f5</w:t>
        </w:r>
      </w:hyperlink>
      <w:r w:rsidR="0004738F">
        <w:rPr>
          <w:color w:val="000000"/>
          <w:sz w:val="28"/>
          <w:szCs w:val="28"/>
        </w:rPr>
        <w:t xml:space="preserve"> </w:t>
      </w:r>
      <w:r w:rsidR="001E1170">
        <w:t xml:space="preserve"> </w:t>
      </w:r>
      <w:r w:rsidR="008A7F1F" w:rsidRPr="00193A16">
        <w:rPr>
          <w:rStyle w:val="a3"/>
          <w:color w:val="auto"/>
          <w:sz w:val="28"/>
          <w:szCs w:val="28"/>
          <w:u w:val="none"/>
        </w:rPr>
        <w:t>н</w:t>
      </w:r>
      <w:r w:rsidR="00B6615B" w:rsidRPr="00193A16">
        <w:rPr>
          <w:sz w:val="28"/>
          <w:szCs w:val="28"/>
        </w:rPr>
        <w:t>е</w:t>
      </w:r>
      <w:r w:rsidR="00B6615B" w:rsidRPr="00193A16">
        <w:rPr>
          <w:color w:val="000000"/>
          <w:sz w:val="28"/>
          <w:szCs w:val="28"/>
        </w:rPr>
        <w:t xml:space="preserve"> позднее </w:t>
      </w:r>
      <w:r w:rsidR="006654E4">
        <w:rPr>
          <w:b/>
          <w:color w:val="000000"/>
          <w:sz w:val="28"/>
          <w:szCs w:val="28"/>
        </w:rPr>
        <w:t>2</w:t>
      </w:r>
      <w:r w:rsidR="009116B8">
        <w:rPr>
          <w:b/>
          <w:color w:val="000000"/>
          <w:sz w:val="28"/>
          <w:szCs w:val="28"/>
        </w:rPr>
        <w:t>2</w:t>
      </w:r>
      <w:r w:rsidR="00B6615B" w:rsidRPr="00193A16">
        <w:rPr>
          <w:rStyle w:val="apple-converted-space"/>
          <w:b/>
          <w:bCs/>
          <w:color w:val="000000"/>
          <w:sz w:val="28"/>
          <w:szCs w:val="28"/>
        </w:rPr>
        <w:t> </w:t>
      </w:r>
      <w:r w:rsidR="00B6615B" w:rsidRPr="00193A16">
        <w:rPr>
          <w:rStyle w:val="s1"/>
          <w:b/>
          <w:bCs/>
          <w:color w:val="000000"/>
          <w:sz w:val="28"/>
          <w:szCs w:val="28"/>
        </w:rPr>
        <w:t>декабря 20</w:t>
      </w:r>
      <w:r w:rsidR="008A7F1F" w:rsidRPr="00193A16">
        <w:rPr>
          <w:rStyle w:val="s1"/>
          <w:b/>
          <w:bCs/>
          <w:color w:val="000000"/>
          <w:sz w:val="28"/>
          <w:szCs w:val="28"/>
        </w:rPr>
        <w:t>2</w:t>
      </w:r>
      <w:r w:rsidR="002F0F53">
        <w:rPr>
          <w:rStyle w:val="s1"/>
          <w:b/>
          <w:bCs/>
          <w:color w:val="000000"/>
          <w:sz w:val="28"/>
          <w:szCs w:val="28"/>
        </w:rPr>
        <w:t>5</w:t>
      </w:r>
      <w:r w:rsidR="00B6615B" w:rsidRPr="00193A16">
        <w:rPr>
          <w:rStyle w:val="s1"/>
          <w:b/>
          <w:bCs/>
          <w:color w:val="000000"/>
          <w:sz w:val="28"/>
          <w:szCs w:val="28"/>
        </w:rPr>
        <w:t xml:space="preserve"> года.</w:t>
      </w:r>
    </w:p>
    <w:p w:rsidR="00A2351A" w:rsidRPr="00193A16" w:rsidRDefault="00651D22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Участники Акции, а также законные представители несовершеннолетних участников, гарантируют наличие у них прав на использование представляемых </w:t>
      </w:r>
      <w:r w:rsidR="00C0174D" w:rsidRPr="00193A16">
        <w:rPr>
          <w:color w:val="000000"/>
          <w:sz w:val="28"/>
          <w:szCs w:val="28"/>
        </w:rPr>
        <w:t>материалов(сценари</w:t>
      </w:r>
      <w:r w:rsidR="00032EBF" w:rsidRPr="00193A16">
        <w:rPr>
          <w:color w:val="000000"/>
          <w:sz w:val="28"/>
          <w:szCs w:val="28"/>
        </w:rPr>
        <w:t>ев</w:t>
      </w:r>
      <w:r w:rsidR="00C0174D" w:rsidRPr="00193A16">
        <w:rPr>
          <w:color w:val="000000"/>
          <w:sz w:val="28"/>
          <w:szCs w:val="28"/>
        </w:rPr>
        <w:t xml:space="preserve">, </w:t>
      </w:r>
      <w:r w:rsidR="000E511B" w:rsidRPr="00193A16">
        <w:rPr>
          <w:color w:val="000000"/>
          <w:sz w:val="28"/>
          <w:szCs w:val="28"/>
        </w:rPr>
        <w:t>текст</w:t>
      </w:r>
      <w:r w:rsidR="00032EBF" w:rsidRPr="00193A16">
        <w:rPr>
          <w:color w:val="000000"/>
          <w:sz w:val="28"/>
          <w:szCs w:val="28"/>
        </w:rPr>
        <w:t>ов</w:t>
      </w:r>
      <w:r w:rsidR="000E511B" w:rsidRPr="00193A16">
        <w:rPr>
          <w:color w:val="000000"/>
          <w:sz w:val="28"/>
          <w:szCs w:val="28"/>
        </w:rPr>
        <w:t xml:space="preserve"> и т.п.).</w:t>
      </w:r>
      <w:r w:rsidRPr="00193A16">
        <w:rPr>
          <w:color w:val="000000"/>
          <w:sz w:val="28"/>
          <w:szCs w:val="28"/>
        </w:rPr>
        <w:t xml:space="preserve"> Все взаимоотношения по авторским правам, по правам, смежным с авторскими, с авторскими обществами (РАО), прочими авторскими организац</w:t>
      </w:r>
      <w:r w:rsidR="00C0174D" w:rsidRPr="00193A16">
        <w:rPr>
          <w:color w:val="000000"/>
          <w:sz w:val="28"/>
          <w:szCs w:val="28"/>
        </w:rPr>
        <w:t>иями и лицами Участники Акции</w:t>
      </w:r>
      <w:r w:rsidRPr="00193A16">
        <w:rPr>
          <w:color w:val="000000"/>
          <w:sz w:val="28"/>
          <w:szCs w:val="28"/>
        </w:rPr>
        <w:t xml:space="preserve"> или их законные представители регулируют самостоятельно</w:t>
      </w:r>
      <w:r w:rsidR="00887354" w:rsidRPr="00193A16">
        <w:rPr>
          <w:color w:val="000000"/>
          <w:sz w:val="28"/>
          <w:szCs w:val="28"/>
        </w:rPr>
        <w:t>.</w:t>
      </w:r>
    </w:p>
    <w:p w:rsidR="000039BA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6.</w:t>
      </w:r>
      <w:r w:rsidR="00C307F8">
        <w:rPr>
          <w:color w:val="000000"/>
          <w:sz w:val="28"/>
          <w:szCs w:val="28"/>
        </w:rPr>
        <w:t>6</w:t>
      </w:r>
      <w:r w:rsidRPr="00193A16">
        <w:rPr>
          <w:color w:val="000000"/>
          <w:sz w:val="28"/>
          <w:szCs w:val="28"/>
        </w:rPr>
        <w:t>.</w:t>
      </w:r>
      <w:r w:rsidRPr="00193A1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93A16">
        <w:rPr>
          <w:color w:val="000000"/>
          <w:sz w:val="28"/>
          <w:szCs w:val="28"/>
        </w:rPr>
        <w:t>Подведение итогов</w:t>
      </w:r>
      <w:r w:rsidR="00AB7C79" w:rsidRPr="00193A16">
        <w:rPr>
          <w:color w:val="000000"/>
          <w:sz w:val="28"/>
          <w:szCs w:val="28"/>
        </w:rPr>
        <w:t xml:space="preserve"> Акции </w:t>
      </w:r>
      <w:r w:rsidR="00852B9C" w:rsidRPr="00193A16">
        <w:rPr>
          <w:color w:val="000000"/>
          <w:sz w:val="28"/>
          <w:szCs w:val="28"/>
        </w:rPr>
        <w:t>Организатором</w:t>
      </w:r>
      <w:r w:rsidR="000039BA">
        <w:rPr>
          <w:color w:val="000000"/>
          <w:sz w:val="28"/>
          <w:szCs w:val="28"/>
        </w:rPr>
        <w:t>.</w:t>
      </w:r>
    </w:p>
    <w:p w:rsidR="00591F25" w:rsidRPr="00193A16" w:rsidRDefault="00591F2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- Итоги Акции подводятся Организатором </w:t>
      </w:r>
      <w:r w:rsidR="00FE6403" w:rsidRPr="00193A16">
        <w:rPr>
          <w:color w:val="000000"/>
          <w:sz w:val="28"/>
          <w:szCs w:val="28"/>
        </w:rPr>
        <w:t xml:space="preserve">на основании </w:t>
      </w:r>
      <w:r w:rsidRPr="00193A16">
        <w:rPr>
          <w:color w:val="000000"/>
          <w:sz w:val="28"/>
          <w:szCs w:val="28"/>
        </w:rPr>
        <w:t>отчетов, заполненных участниками</w:t>
      </w:r>
      <w:r w:rsidR="00BE1DCF">
        <w:rPr>
          <w:color w:val="000000"/>
          <w:sz w:val="28"/>
          <w:szCs w:val="28"/>
        </w:rPr>
        <w:t>.</w:t>
      </w:r>
    </w:p>
    <w:p w:rsidR="00206555" w:rsidRPr="00193A16" w:rsidRDefault="00591F2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193A16">
        <w:rPr>
          <w:color w:val="000000"/>
          <w:sz w:val="28"/>
          <w:szCs w:val="28"/>
        </w:rPr>
        <w:t xml:space="preserve">- </w:t>
      </w:r>
      <w:r w:rsidR="00206555" w:rsidRPr="00193A16">
        <w:rPr>
          <w:color w:val="000000"/>
          <w:sz w:val="28"/>
          <w:szCs w:val="28"/>
        </w:rPr>
        <w:t xml:space="preserve">Все </w:t>
      </w:r>
      <w:r w:rsidR="0032163B" w:rsidRPr="00193A16">
        <w:rPr>
          <w:color w:val="000000"/>
          <w:sz w:val="28"/>
          <w:szCs w:val="28"/>
        </w:rPr>
        <w:t>Участники</w:t>
      </w:r>
      <w:r w:rsidR="00912C24" w:rsidRPr="00193A16">
        <w:rPr>
          <w:color w:val="000000"/>
          <w:sz w:val="28"/>
          <w:szCs w:val="28"/>
        </w:rPr>
        <w:t xml:space="preserve">, </w:t>
      </w:r>
      <w:r w:rsidR="00C07DA3" w:rsidRPr="00193A16">
        <w:rPr>
          <w:color w:val="000000"/>
          <w:sz w:val="28"/>
          <w:szCs w:val="28"/>
        </w:rPr>
        <w:t>выполнившие условия участия в Акции (</w:t>
      </w:r>
      <w:r w:rsidR="00912C24" w:rsidRPr="00193A16">
        <w:rPr>
          <w:color w:val="000000"/>
          <w:sz w:val="28"/>
          <w:szCs w:val="28"/>
        </w:rPr>
        <w:t xml:space="preserve">заполнившие </w:t>
      </w:r>
      <w:r w:rsidR="00206555" w:rsidRPr="00193A16">
        <w:rPr>
          <w:color w:val="000000"/>
          <w:sz w:val="28"/>
          <w:szCs w:val="28"/>
        </w:rPr>
        <w:t xml:space="preserve">форму </w:t>
      </w:r>
      <w:r w:rsidR="00887354" w:rsidRPr="00193A16">
        <w:rPr>
          <w:color w:val="000000"/>
          <w:sz w:val="28"/>
          <w:szCs w:val="28"/>
        </w:rPr>
        <w:t>О</w:t>
      </w:r>
      <w:r w:rsidR="00912C24" w:rsidRPr="00193A16">
        <w:rPr>
          <w:color w:val="000000"/>
          <w:sz w:val="28"/>
          <w:szCs w:val="28"/>
        </w:rPr>
        <w:t>тчет</w:t>
      </w:r>
      <w:r w:rsidR="00887354" w:rsidRPr="00193A16">
        <w:rPr>
          <w:color w:val="000000"/>
          <w:sz w:val="28"/>
          <w:szCs w:val="28"/>
        </w:rPr>
        <w:t>а</w:t>
      </w:r>
      <w:r w:rsidR="00912C24" w:rsidRPr="00193A16">
        <w:rPr>
          <w:color w:val="000000"/>
          <w:sz w:val="28"/>
          <w:szCs w:val="28"/>
        </w:rPr>
        <w:t xml:space="preserve"> и разместившие информацию о проведении мероприятия в группе </w:t>
      </w:r>
      <w:proofErr w:type="spellStart"/>
      <w:r w:rsidR="00912C24" w:rsidRPr="00193A16">
        <w:rPr>
          <w:b/>
          <w:color w:val="000000"/>
          <w:sz w:val="28"/>
          <w:szCs w:val="28"/>
        </w:rPr>
        <w:t>ВКонтакте</w:t>
      </w:r>
      <w:proofErr w:type="spellEnd"/>
      <w:r w:rsidR="00696895">
        <w:rPr>
          <w:b/>
          <w:color w:val="000000"/>
          <w:sz w:val="28"/>
          <w:szCs w:val="28"/>
        </w:rPr>
        <w:t xml:space="preserve"> </w:t>
      </w:r>
      <w:r w:rsidR="00912C24" w:rsidRPr="00193A16">
        <w:rPr>
          <w:color w:val="000000"/>
          <w:sz w:val="28"/>
          <w:szCs w:val="28"/>
        </w:rPr>
        <w:t>«Понять.</w:t>
      </w:r>
      <w:proofErr w:type="gramEnd"/>
      <w:r w:rsidR="00912C24" w:rsidRPr="00193A16">
        <w:rPr>
          <w:color w:val="000000"/>
          <w:sz w:val="28"/>
          <w:szCs w:val="28"/>
        </w:rPr>
        <w:t xml:space="preserve"> Помочь. </w:t>
      </w:r>
      <w:proofErr w:type="gramStart"/>
      <w:r w:rsidR="00912C24" w:rsidRPr="00193A16">
        <w:rPr>
          <w:color w:val="000000"/>
          <w:sz w:val="28"/>
          <w:szCs w:val="28"/>
        </w:rPr>
        <w:t>Дружить</w:t>
      </w:r>
      <w:r w:rsidR="00C07DA3" w:rsidRPr="00193A16">
        <w:rPr>
          <w:color w:val="000000"/>
          <w:sz w:val="28"/>
          <w:szCs w:val="28"/>
        </w:rPr>
        <w:t>-202</w:t>
      </w:r>
      <w:r w:rsidR="0004738F">
        <w:rPr>
          <w:color w:val="000000"/>
          <w:sz w:val="28"/>
          <w:szCs w:val="28"/>
        </w:rPr>
        <w:t>5</w:t>
      </w:r>
      <w:r w:rsidR="000039BA" w:rsidRPr="00193A16">
        <w:rPr>
          <w:color w:val="000000"/>
          <w:sz w:val="28"/>
          <w:szCs w:val="28"/>
        </w:rPr>
        <w:t>»</w:t>
      </w:r>
      <w:r w:rsidR="00C07DA3" w:rsidRPr="00193A16">
        <w:rPr>
          <w:color w:val="000000"/>
          <w:sz w:val="28"/>
          <w:szCs w:val="28"/>
        </w:rPr>
        <w:t>),</w:t>
      </w:r>
      <w:r w:rsidR="00912C24" w:rsidRPr="00193A16">
        <w:rPr>
          <w:color w:val="000000"/>
          <w:sz w:val="28"/>
          <w:szCs w:val="28"/>
        </w:rPr>
        <w:t xml:space="preserve"> получают Дипломы.</w:t>
      </w:r>
      <w:proofErr w:type="gramEnd"/>
    </w:p>
    <w:p w:rsidR="00B6615B" w:rsidRPr="00193A16" w:rsidRDefault="0020655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- </w:t>
      </w:r>
      <w:r w:rsidR="000A2E14" w:rsidRPr="00193A16">
        <w:rPr>
          <w:rStyle w:val="s2"/>
          <w:color w:val="000000"/>
          <w:sz w:val="28"/>
          <w:szCs w:val="28"/>
        </w:rPr>
        <w:t xml:space="preserve">Дипломы </w:t>
      </w:r>
      <w:r w:rsidR="00934E65" w:rsidRPr="00193A16">
        <w:rPr>
          <w:rStyle w:val="s2"/>
          <w:color w:val="000000"/>
          <w:sz w:val="28"/>
          <w:szCs w:val="28"/>
        </w:rPr>
        <w:t xml:space="preserve">в электронном виде </w:t>
      </w:r>
      <w:r w:rsidR="000A2E14" w:rsidRPr="00193A16">
        <w:rPr>
          <w:rStyle w:val="s2"/>
          <w:color w:val="000000"/>
          <w:sz w:val="28"/>
          <w:szCs w:val="28"/>
        </w:rPr>
        <w:t xml:space="preserve">высылаются на указанный в отчетной форме адрес электронной </w:t>
      </w:r>
      <w:r w:rsidR="00591F25" w:rsidRPr="00193A16">
        <w:rPr>
          <w:rStyle w:val="s2"/>
          <w:color w:val="000000"/>
          <w:sz w:val="28"/>
          <w:szCs w:val="28"/>
        </w:rPr>
        <w:t>по</w:t>
      </w:r>
      <w:r w:rsidR="000A2E14" w:rsidRPr="00193A16">
        <w:rPr>
          <w:rStyle w:val="s2"/>
          <w:color w:val="000000"/>
          <w:sz w:val="28"/>
          <w:szCs w:val="28"/>
        </w:rPr>
        <w:t xml:space="preserve">чты в срок </w:t>
      </w:r>
      <w:r w:rsidR="000A2E14" w:rsidRPr="000039BA">
        <w:rPr>
          <w:rStyle w:val="s2"/>
          <w:b/>
          <w:color w:val="000000"/>
          <w:sz w:val="28"/>
          <w:szCs w:val="28"/>
        </w:rPr>
        <w:t xml:space="preserve">до </w:t>
      </w:r>
      <w:r w:rsidR="003468BE" w:rsidRPr="000039BA">
        <w:rPr>
          <w:rStyle w:val="s2"/>
          <w:b/>
          <w:color w:val="000000"/>
          <w:sz w:val="28"/>
          <w:szCs w:val="28"/>
        </w:rPr>
        <w:t>2</w:t>
      </w:r>
      <w:r w:rsidR="00374DCA">
        <w:rPr>
          <w:rStyle w:val="s2"/>
          <w:b/>
          <w:color w:val="000000"/>
          <w:sz w:val="28"/>
          <w:szCs w:val="28"/>
        </w:rPr>
        <w:t>5</w:t>
      </w:r>
      <w:r w:rsidR="000A2E14" w:rsidRPr="000039BA">
        <w:rPr>
          <w:rStyle w:val="s2"/>
          <w:b/>
          <w:color w:val="000000"/>
          <w:sz w:val="28"/>
          <w:szCs w:val="28"/>
        </w:rPr>
        <w:t xml:space="preserve"> декабря 20</w:t>
      </w:r>
      <w:r w:rsidR="003468BE" w:rsidRPr="000039BA">
        <w:rPr>
          <w:rStyle w:val="s2"/>
          <w:b/>
          <w:color w:val="000000"/>
          <w:sz w:val="28"/>
          <w:szCs w:val="28"/>
        </w:rPr>
        <w:t>2</w:t>
      </w:r>
      <w:r w:rsidR="0004738F">
        <w:rPr>
          <w:rStyle w:val="s2"/>
          <w:b/>
          <w:color w:val="000000"/>
          <w:sz w:val="28"/>
          <w:szCs w:val="28"/>
        </w:rPr>
        <w:t>5</w:t>
      </w:r>
      <w:r w:rsidR="000A2E14" w:rsidRPr="000039BA">
        <w:rPr>
          <w:rStyle w:val="s2"/>
          <w:b/>
          <w:color w:val="000000"/>
          <w:sz w:val="28"/>
          <w:szCs w:val="28"/>
        </w:rPr>
        <w:t xml:space="preserve"> года</w:t>
      </w:r>
      <w:r w:rsidR="004F7113" w:rsidRPr="00193A16">
        <w:rPr>
          <w:rStyle w:val="s2"/>
          <w:color w:val="000000"/>
          <w:sz w:val="28"/>
          <w:szCs w:val="28"/>
        </w:rPr>
        <w:t>.</w:t>
      </w:r>
    </w:p>
    <w:p w:rsidR="00B6615B" w:rsidRPr="00193A16" w:rsidRDefault="00591F2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s5"/>
          <w:color w:val="000000"/>
          <w:sz w:val="28"/>
          <w:szCs w:val="28"/>
        </w:rPr>
      </w:pPr>
      <w:r w:rsidRPr="00193A16">
        <w:rPr>
          <w:rStyle w:val="s2"/>
          <w:color w:val="000000"/>
          <w:sz w:val="28"/>
          <w:szCs w:val="28"/>
        </w:rPr>
        <w:t xml:space="preserve">- </w:t>
      </w:r>
      <w:r w:rsidR="00912C24" w:rsidRPr="00193A16">
        <w:rPr>
          <w:rStyle w:val="s2"/>
          <w:color w:val="000000"/>
          <w:sz w:val="28"/>
          <w:szCs w:val="28"/>
        </w:rPr>
        <w:t>Итоги Акции будут размещены</w:t>
      </w:r>
      <w:r w:rsidR="00B6615B" w:rsidRPr="00193A16">
        <w:rPr>
          <w:rStyle w:val="s2"/>
          <w:color w:val="000000"/>
          <w:sz w:val="28"/>
          <w:szCs w:val="28"/>
        </w:rPr>
        <w:t xml:space="preserve"> на сайте организатора</w:t>
      </w:r>
      <w:r w:rsidR="00B6615B" w:rsidRPr="00193A16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74DCA">
        <w:rPr>
          <w:sz w:val="28"/>
          <w:szCs w:val="28"/>
        </w:rPr>
        <w:t>samaraobs.ru</w:t>
      </w:r>
      <w:proofErr w:type="spellEnd"/>
      <w:r w:rsidR="00374DCA">
        <w:rPr>
          <w:sz w:val="28"/>
          <w:szCs w:val="28"/>
        </w:rPr>
        <w:t xml:space="preserve"> </w:t>
      </w:r>
      <w:r w:rsidR="00A27C15">
        <w:rPr>
          <w:rStyle w:val="s5"/>
          <w:color w:val="000000"/>
          <w:sz w:val="28"/>
          <w:szCs w:val="28"/>
        </w:rPr>
        <w:t>и в</w:t>
      </w:r>
      <w:r w:rsidR="00B6615B" w:rsidRPr="00193A16">
        <w:rPr>
          <w:rStyle w:val="s5"/>
          <w:color w:val="000000"/>
          <w:sz w:val="28"/>
          <w:szCs w:val="28"/>
        </w:rPr>
        <w:t xml:space="preserve"> </w:t>
      </w:r>
      <w:proofErr w:type="gramStart"/>
      <w:r w:rsidR="00A27C15">
        <w:rPr>
          <w:rStyle w:val="s5"/>
          <w:color w:val="000000"/>
          <w:sz w:val="28"/>
          <w:szCs w:val="28"/>
        </w:rPr>
        <w:t>официальный</w:t>
      </w:r>
      <w:proofErr w:type="gramEnd"/>
      <w:r w:rsidR="00A27C15">
        <w:rPr>
          <w:rStyle w:val="s5"/>
          <w:color w:val="000000"/>
          <w:sz w:val="28"/>
          <w:szCs w:val="28"/>
        </w:rPr>
        <w:t xml:space="preserve"> сообществах в </w:t>
      </w:r>
      <w:r w:rsidR="00B6615B" w:rsidRPr="00193A16">
        <w:rPr>
          <w:rStyle w:val="s5"/>
          <w:color w:val="000000"/>
          <w:sz w:val="28"/>
          <w:szCs w:val="28"/>
        </w:rPr>
        <w:t>соц</w:t>
      </w:r>
      <w:r w:rsidR="00A27C15">
        <w:rPr>
          <w:rStyle w:val="s5"/>
          <w:color w:val="000000"/>
          <w:sz w:val="28"/>
          <w:szCs w:val="28"/>
        </w:rPr>
        <w:t>иальных сетях</w:t>
      </w:r>
      <w:r w:rsidR="00B6615B" w:rsidRPr="00193A16">
        <w:rPr>
          <w:rStyle w:val="s5"/>
          <w:color w:val="000000"/>
          <w:sz w:val="28"/>
          <w:szCs w:val="28"/>
        </w:rPr>
        <w:t>.</w:t>
      </w:r>
    </w:p>
    <w:p w:rsidR="006E7BCD" w:rsidRDefault="006E7BCD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6E7BCD" w:rsidRDefault="006E7BCD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6E7BCD" w:rsidRDefault="006E7BCD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BE1DCF" w:rsidRDefault="00BE1DCF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BE1DCF" w:rsidRDefault="00BE1DCF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6E7BCD" w:rsidRDefault="006E7BCD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70646C" w:rsidRPr="007135B5" w:rsidRDefault="00B6615B" w:rsidP="00374DCA">
      <w:pPr>
        <w:pStyle w:val="p9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7135B5">
        <w:rPr>
          <w:b/>
          <w:color w:val="000000"/>
        </w:rPr>
        <w:t>Контактная информация</w:t>
      </w:r>
      <w:r w:rsidR="00612853" w:rsidRPr="007135B5">
        <w:rPr>
          <w:b/>
          <w:color w:val="000000"/>
        </w:rPr>
        <w:t>:</w:t>
      </w:r>
    </w:p>
    <w:p w:rsidR="00B6615B" w:rsidRPr="007135B5" w:rsidRDefault="00B6615B" w:rsidP="00374DCA">
      <w:pPr>
        <w:pStyle w:val="p9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5B5">
        <w:rPr>
          <w:color w:val="000000"/>
        </w:rPr>
        <w:t>ГБУК «Самарская областная библиотека для слепых»:</w:t>
      </w:r>
    </w:p>
    <w:p w:rsidR="00B6615B" w:rsidRPr="007135B5" w:rsidRDefault="00B6615B" w:rsidP="00374DCA">
      <w:pPr>
        <w:pStyle w:val="p1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5B5">
        <w:rPr>
          <w:color w:val="000000"/>
        </w:rPr>
        <w:t>443030, г. Самара, ул.</w:t>
      </w:r>
      <w:r w:rsidR="00ED4725" w:rsidRPr="007135B5">
        <w:rPr>
          <w:color w:val="000000"/>
        </w:rPr>
        <w:t xml:space="preserve">Никитинская, </w:t>
      </w:r>
      <w:r w:rsidR="005251CB" w:rsidRPr="007135B5">
        <w:rPr>
          <w:color w:val="000000"/>
        </w:rPr>
        <w:t>21</w:t>
      </w:r>
      <w:r w:rsidR="00477901" w:rsidRPr="007135B5">
        <w:rPr>
          <w:color w:val="000000"/>
        </w:rPr>
        <w:t xml:space="preserve">                                                                                                              т</w:t>
      </w:r>
      <w:r w:rsidR="00BE1DCF" w:rsidRPr="007135B5">
        <w:rPr>
          <w:color w:val="000000"/>
        </w:rPr>
        <w:t>ел.: (846)310-02-</w:t>
      </w:r>
      <w:r w:rsidR="00ED4725" w:rsidRPr="007135B5">
        <w:rPr>
          <w:color w:val="000000"/>
        </w:rPr>
        <w:t>13.</w:t>
      </w:r>
    </w:p>
    <w:p w:rsidR="00577D13" w:rsidRPr="007135B5" w:rsidRDefault="00577D13" w:rsidP="00374DCA">
      <w:pPr>
        <w:pStyle w:val="p14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7135B5">
        <w:rPr>
          <w:b/>
          <w:color w:val="000000"/>
        </w:rPr>
        <w:t>К</w:t>
      </w:r>
      <w:r w:rsidR="00A108A4" w:rsidRPr="007135B5">
        <w:rPr>
          <w:b/>
          <w:color w:val="000000"/>
        </w:rPr>
        <w:t>оордина</w:t>
      </w:r>
      <w:r w:rsidR="004F7C4A" w:rsidRPr="007135B5">
        <w:rPr>
          <w:b/>
          <w:color w:val="000000"/>
        </w:rPr>
        <w:t>тор акции</w:t>
      </w:r>
      <w:r w:rsidR="0070646C" w:rsidRPr="007135B5">
        <w:rPr>
          <w:b/>
          <w:color w:val="000000"/>
        </w:rPr>
        <w:t>:</w:t>
      </w:r>
    </w:p>
    <w:p w:rsidR="00BE1DCF" w:rsidRPr="007135B5" w:rsidRDefault="00EB71D9" w:rsidP="00374DCA">
      <w:pPr>
        <w:pStyle w:val="p14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5B5">
        <w:rPr>
          <w:color w:val="000000"/>
        </w:rPr>
        <w:t>Завед</w:t>
      </w:r>
      <w:r w:rsidR="00577D13" w:rsidRPr="007135B5">
        <w:rPr>
          <w:color w:val="000000"/>
        </w:rPr>
        <w:t>ующий информационно-методическим</w:t>
      </w:r>
      <w:r w:rsidRPr="007135B5">
        <w:rPr>
          <w:color w:val="000000"/>
        </w:rPr>
        <w:t xml:space="preserve"> отделом </w:t>
      </w:r>
    </w:p>
    <w:p w:rsidR="00BE1DCF" w:rsidRPr="007135B5" w:rsidRDefault="004F7C4A" w:rsidP="00374DCA">
      <w:pPr>
        <w:pStyle w:val="p14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5B5">
        <w:rPr>
          <w:color w:val="000000"/>
        </w:rPr>
        <w:t>ГБУК «Самарская обл</w:t>
      </w:r>
      <w:r w:rsidR="0070646C" w:rsidRPr="007135B5">
        <w:rPr>
          <w:color w:val="000000"/>
        </w:rPr>
        <w:t>астная библиотека для слепых»</w:t>
      </w:r>
    </w:p>
    <w:p w:rsidR="000039BA" w:rsidRPr="007135B5" w:rsidRDefault="00A27C15" w:rsidP="00374DCA">
      <w:pPr>
        <w:pStyle w:val="p1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color w:val="000000"/>
        </w:rPr>
        <w:t>Лепилина</w:t>
      </w:r>
      <w:proofErr w:type="spellEnd"/>
      <w:r>
        <w:rPr>
          <w:color w:val="000000"/>
        </w:rPr>
        <w:t xml:space="preserve"> Галина Юрьевна</w:t>
      </w:r>
    </w:p>
    <w:sectPr w:rsidR="000039BA" w:rsidRPr="007135B5" w:rsidSect="0017701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C30DA"/>
    <w:multiLevelType w:val="hybridMultilevel"/>
    <w:tmpl w:val="C4DA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6615B"/>
    <w:rsid w:val="00001A9F"/>
    <w:rsid w:val="00001FC8"/>
    <w:rsid w:val="00002162"/>
    <w:rsid w:val="000039BA"/>
    <w:rsid w:val="00015DF1"/>
    <w:rsid w:val="00015FB3"/>
    <w:rsid w:val="00016EFD"/>
    <w:rsid w:val="00021895"/>
    <w:rsid w:val="00032EBF"/>
    <w:rsid w:val="00034B5F"/>
    <w:rsid w:val="00040094"/>
    <w:rsid w:val="0004738F"/>
    <w:rsid w:val="00050C0F"/>
    <w:rsid w:val="0005788A"/>
    <w:rsid w:val="000766CC"/>
    <w:rsid w:val="00077C73"/>
    <w:rsid w:val="00087D72"/>
    <w:rsid w:val="000A144C"/>
    <w:rsid w:val="000A2B99"/>
    <w:rsid w:val="000A2E14"/>
    <w:rsid w:val="000B1BFC"/>
    <w:rsid w:val="000B5DAF"/>
    <w:rsid w:val="000C040E"/>
    <w:rsid w:val="000C0934"/>
    <w:rsid w:val="000E511B"/>
    <w:rsid w:val="000F3C87"/>
    <w:rsid w:val="000F7370"/>
    <w:rsid w:val="00117A74"/>
    <w:rsid w:val="0014249F"/>
    <w:rsid w:val="0014349D"/>
    <w:rsid w:val="001448F1"/>
    <w:rsid w:val="0014578C"/>
    <w:rsid w:val="00157443"/>
    <w:rsid w:val="0017154A"/>
    <w:rsid w:val="00174A86"/>
    <w:rsid w:val="0017701F"/>
    <w:rsid w:val="00181437"/>
    <w:rsid w:val="0018180D"/>
    <w:rsid w:val="0019082F"/>
    <w:rsid w:val="00190BA4"/>
    <w:rsid w:val="00191D07"/>
    <w:rsid w:val="00193A16"/>
    <w:rsid w:val="00194121"/>
    <w:rsid w:val="00196142"/>
    <w:rsid w:val="001A47E3"/>
    <w:rsid w:val="001B226B"/>
    <w:rsid w:val="001C051F"/>
    <w:rsid w:val="001C663C"/>
    <w:rsid w:val="001D5014"/>
    <w:rsid w:val="001D5742"/>
    <w:rsid w:val="001D59E4"/>
    <w:rsid w:val="001E1170"/>
    <w:rsid w:val="001F0163"/>
    <w:rsid w:val="001F23DB"/>
    <w:rsid w:val="00206555"/>
    <w:rsid w:val="00215B59"/>
    <w:rsid w:val="00235254"/>
    <w:rsid w:val="00240465"/>
    <w:rsid w:val="002603B8"/>
    <w:rsid w:val="00261EA8"/>
    <w:rsid w:val="00266B8D"/>
    <w:rsid w:val="002708E8"/>
    <w:rsid w:val="0027564E"/>
    <w:rsid w:val="0028596E"/>
    <w:rsid w:val="002A09C0"/>
    <w:rsid w:val="002A541A"/>
    <w:rsid w:val="002B2C32"/>
    <w:rsid w:val="002B5F35"/>
    <w:rsid w:val="002B71CB"/>
    <w:rsid w:val="002C70D2"/>
    <w:rsid w:val="002C747B"/>
    <w:rsid w:val="002D1167"/>
    <w:rsid w:val="002D3EAE"/>
    <w:rsid w:val="002D48BD"/>
    <w:rsid w:val="002E681D"/>
    <w:rsid w:val="002E7382"/>
    <w:rsid w:val="002F019F"/>
    <w:rsid w:val="002F0F53"/>
    <w:rsid w:val="002F21EF"/>
    <w:rsid w:val="00302238"/>
    <w:rsid w:val="0032163B"/>
    <w:rsid w:val="003266CE"/>
    <w:rsid w:val="003338C8"/>
    <w:rsid w:val="00335D7C"/>
    <w:rsid w:val="00345B8B"/>
    <w:rsid w:val="003468BE"/>
    <w:rsid w:val="00374DCA"/>
    <w:rsid w:val="003757F8"/>
    <w:rsid w:val="003949B7"/>
    <w:rsid w:val="003A5249"/>
    <w:rsid w:val="003A5542"/>
    <w:rsid w:val="003A672C"/>
    <w:rsid w:val="003B6C6E"/>
    <w:rsid w:val="003C6A2D"/>
    <w:rsid w:val="003C7BEB"/>
    <w:rsid w:val="003F4223"/>
    <w:rsid w:val="00411B38"/>
    <w:rsid w:val="004159BE"/>
    <w:rsid w:val="004234C5"/>
    <w:rsid w:val="00432BD0"/>
    <w:rsid w:val="004334CA"/>
    <w:rsid w:val="00440AA6"/>
    <w:rsid w:val="00441B46"/>
    <w:rsid w:val="00453563"/>
    <w:rsid w:val="00464C28"/>
    <w:rsid w:val="00464D17"/>
    <w:rsid w:val="00477901"/>
    <w:rsid w:val="00480DD3"/>
    <w:rsid w:val="0048110E"/>
    <w:rsid w:val="004935E4"/>
    <w:rsid w:val="00497BB4"/>
    <w:rsid w:val="004A3F26"/>
    <w:rsid w:val="004B2568"/>
    <w:rsid w:val="004C7614"/>
    <w:rsid w:val="004D7743"/>
    <w:rsid w:val="004F163E"/>
    <w:rsid w:val="004F4943"/>
    <w:rsid w:val="004F4A4D"/>
    <w:rsid w:val="004F4EFC"/>
    <w:rsid w:val="004F7113"/>
    <w:rsid w:val="004F7C4A"/>
    <w:rsid w:val="00507EFF"/>
    <w:rsid w:val="00512E83"/>
    <w:rsid w:val="0051766E"/>
    <w:rsid w:val="005251CB"/>
    <w:rsid w:val="005319E7"/>
    <w:rsid w:val="00546455"/>
    <w:rsid w:val="0055658C"/>
    <w:rsid w:val="00556FA3"/>
    <w:rsid w:val="00563861"/>
    <w:rsid w:val="00565697"/>
    <w:rsid w:val="00566020"/>
    <w:rsid w:val="00566484"/>
    <w:rsid w:val="00571B50"/>
    <w:rsid w:val="005772BE"/>
    <w:rsid w:val="005776CB"/>
    <w:rsid w:val="00577D13"/>
    <w:rsid w:val="00585093"/>
    <w:rsid w:val="00591F25"/>
    <w:rsid w:val="00592800"/>
    <w:rsid w:val="005C3C33"/>
    <w:rsid w:val="005D2C1F"/>
    <w:rsid w:val="005E16A4"/>
    <w:rsid w:val="006020BE"/>
    <w:rsid w:val="006056D5"/>
    <w:rsid w:val="0060609C"/>
    <w:rsid w:val="006069E6"/>
    <w:rsid w:val="006105B3"/>
    <w:rsid w:val="006107C3"/>
    <w:rsid w:val="00612853"/>
    <w:rsid w:val="00613568"/>
    <w:rsid w:val="00617E06"/>
    <w:rsid w:val="006306B5"/>
    <w:rsid w:val="00634AE7"/>
    <w:rsid w:val="00646650"/>
    <w:rsid w:val="00651D22"/>
    <w:rsid w:val="006612A1"/>
    <w:rsid w:val="0066264C"/>
    <w:rsid w:val="00663490"/>
    <w:rsid w:val="006654E4"/>
    <w:rsid w:val="006663C3"/>
    <w:rsid w:val="0068275B"/>
    <w:rsid w:val="00696895"/>
    <w:rsid w:val="00696F5B"/>
    <w:rsid w:val="006B4292"/>
    <w:rsid w:val="006B6D36"/>
    <w:rsid w:val="006B7BCD"/>
    <w:rsid w:val="006C3A94"/>
    <w:rsid w:val="006C4183"/>
    <w:rsid w:val="006D23EF"/>
    <w:rsid w:val="006D3541"/>
    <w:rsid w:val="006D6B1C"/>
    <w:rsid w:val="006D6EB0"/>
    <w:rsid w:val="006D7435"/>
    <w:rsid w:val="006E36EC"/>
    <w:rsid w:val="006E7BCD"/>
    <w:rsid w:val="00701504"/>
    <w:rsid w:val="0070646C"/>
    <w:rsid w:val="00711692"/>
    <w:rsid w:val="007135B5"/>
    <w:rsid w:val="00722979"/>
    <w:rsid w:val="00726C11"/>
    <w:rsid w:val="00735492"/>
    <w:rsid w:val="00744DEB"/>
    <w:rsid w:val="0076518D"/>
    <w:rsid w:val="00776004"/>
    <w:rsid w:val="00794681"/>
    <w:rsid w:val="007953A7"/>
    <w:rsid w:val="007970DD"/>
    <w:rsid w:val="007A222C"/>
    <w:rsid w:val="007D1FA9"/>
    <w:rsid w:val="007D6BF2"/>
    <w:rsid w:val="00804A9E"/>
    <w:rsid w:val="00826315"/>
    <w:rsid w:val="00832698"/>
    <w:rsid w:val="008451EF"/>
    <w:rsid w:val="008525B6"/>
    <w:rsid w:val="00852B9C"/>
    <w:rsid w:val="008623B6"/>
    <w:rsid w:val="008842EA"/>
    <w:rsid w:val="00887354"/>
    <w:rsid w:val="00893EA8"/>
    <w:rsid w:val="00894880"/>
    <w:rsid w:val="008958B9"/>
    <w:rsid w:val="00897D2F"/>
    <w:rsid w:val="008A1355"/>
    <w:rsid w:val="008A2279"/>
    <w:rsid w:val="008A7F1F"/>
    <w:rsid w:val="008B131E"/>
    <w:rsid w:val="008B66E0"/>
    <w:rsid w:val="008C2CDD"/>
    <w:rsid w:val="008C2DAC"/>
    <w:rsid w:val="008E11B1"/>
    <w:rsid w:val="008E3AB1"/>
    <w:rsid w:val="008F299B"/>
    <w:rsid w:val="00906105"/>
    <w:rsid w:val="00906710"/>
    <w:rsid w:val="009116B8"/>
    <w:rsid w:val="00912C24"/>
    <w:rsid w:val="009253B7"/>
    <w:rsid w:val="00927318"/>
    <w:rsid w:val="00934E65"/>
    <w:rsid w:val="009371DE"/>
    <w:rsid w:val="0094179C"/>
    <w:rsid w:val="00952E36"/>
    <w:rsid w:val="00956E2D"/>
    <w:rsid w:val="00982C3C"/>
    <w:rsid w:val="009926B7"/>
    <w:rsid w:val="00994788"/>
    <w:rsid w:val="009973B6"/>
    <w:rsid w:val="009C042D"/>
    <w:rsid w:val="009C1E0D"/>
    <w:rsid w:val="009E0C27"/>
    <w:rsid w:val="009E5E74"/>
    <w:rsid w:val="009F2FD2"/>
    <w:rsid w:val="00A068EB"/>
    <w:rsid w:val="00A108A4"/>
    <w:rsid w:val="00A14AE3"/>
    <w:rsid w:val="00A2351A"/>
    <w:rsid w:val="00A23773"/>
    <w:rsid w:val="00A27C15"/>
    <w:rsid w:val="00A31557"/>
    <w:rsid w:val="00A3346E"/>
    <w:rsid w:val="00A43607"/>
    <w:rsid w:val="00A56B75"/>
    <w:rsid w:val="00A57040"/>
    <w:rsid w:val="00A571D6"/>
    <w:rsid w:val="00A63C95"/>
    <w:rsid w:val="00A66787"/>
    <w:rsid w:val="00A72F6F"/>
    <w:rsid w:val="00A777B4"/>
    <w:rsid w:val="00A82135"/>
    <w:rsid w:val="00A83D18"/>
    <w:rsid w:val="00A91204"/>
    <w:rsid w:val="00AA2532"/>
    <w:rsid w:val="00AB5CF1"/>
    <w:rsid w:val="00AB7C79"/>
    <w:rsid w:val="00AE0ED8"/>
    <w:rsid w:val="00AE229B"/>
    <w:rsid w:val="00AF1172"/>
    <w:rsid w:val="00AF77BD"/>
    <w:rsid w:val="00B053AF"/>
    <w:rsid w:val="00B10033"/>
    <w:rsid w:val="00B135FC"/>
    <w:rsid w:val="00B1540F"/>
    <w:rsid w:val="00B16716"/>
    <w:rsid w:val="00B20C87"/>
    <w:rsid w:val="00B21589"/>
    <w:rsid w:val="00B2775B"/>
    <w:rsid w:val="00B41CC7"/>
    <w:rsid w:val="00B41DEB"/>
    <w:rsid w:val="00B507D5"/>
    <w:rsid w:val="00B63E83"/>
    <w:rsid w:val="00B6615B"/>
    <w:rsid w:val="00B74BE7"/>
    <w:rsid w:val="00B82FD0"/>
    <w:rsid w:val="00B86CAF"/>
    <w:rsid w:val="00B87A70"/>
    <w:rsid w:val="00BA31A6"/>
    <w:rsid w:val="00BA3F7A"/>
    <w:rsid w:val="00BA5332"/>
    <w:rsid w:val="00BB114C"/>
    <w:rsid w:val="00BB1351"/>
    <w:rsid w:val="00BC4C57"/>
    <w:rsid w:val="00BD18B2"/>
    <w:rsid w:val="00BD516B"/>
    <w:rsid w:val="00BE1DCF"/>
    <w:rsid w:val="00BF4641"/>
    <w:rsid w:val="00BF4886"/>
    <w:rsid w:val="00C0174D"/>
    <w:rsid w:val="00C07DA3"/>
    <w:rsid w:val="00C24C9F"/>
    <w:rsid w:val="00C25ACA"/>
    <w:rsid w:val="00C25DBC"/>
    <w:rsid w:val="00C27380"/>
    <w:rsid w:val="00C307F8"/>
    <w:rsid w:val="00C31054"/>
    <w:rsid w:val="00C4637E"/>
    <w:rsid w:val="00C46788"/>
    <w:rsid w:val="00C532EE"/>
    <w:rsid w:val="00C546E1"/>
    <w:rsid w:val="00C56916"/>
    <w:rsid w:val="00C61202"/>
    <w:rsid w:val="00C61A1F"/>
    <w:rsid w:val="00C86425"/>
    <w:rsid w:val="00C930B8"/>
    <w:rsid w:val="00CA2A86"/>
    <w:rsid w:val="00CA30B3"/>
    <w:rsid w:val="00CE473E"/>
    <w:rsid w:val="00CF46F0"/>
    <w:rsid w:val="00CF7E90"/>
    <w:rsid w:val="00D060DB"/>
    <w:rsid w:val="00D06E70"/>
    <w:rsid w:val="00D1719F"/>
    <w:rsid w:val="00D2002F"/>
    <w:rsid w:val="00D20815"/>
    <w:rsid w:val="00D23196"/>
    <w:rsid w:val="00D24125"/>
    <w:rsid w:val="00D27A9D"/>
    <w:rsid w:val="00D27B0C"/>
    <w:rsid w:val="00D359E9"/>
    <w:rsid w:val="00D378BC"/>
    <w:rsid w:val="00D6433C"/>
    <w:rsid w:val="00D678C2"/>
    <w:rsid w:val="00D87275"/>
    <w:rsid w:val="00D937FE"/>
    <w:rsid w:val="00D94783"/>
    <w:rsid w:val="00DA6A0B"/>
    <w:rsid w:val="00DC4BB2"/>
    <w:rsid w:val="00DE3647"/>
    <w:rsid w:val="00DE4FA0"/>
    <w:rsid w:val="00DF08CC"/>
    <w:rsid w:val="00DF49BF"/>
    <w:rsid w:val="00E02B27"/>
    <w:rsid w:val="00E16979"/>
    <w:rsid w:val="00E321D5"/>
    <w:rsid w:val="00E350C0"/>
    <w:rsid w:val="00E36D22"/>
    <w:rsid w:val="00E56A92"/>
    <w:rsid w:val="00E61159"/>
    <w:rsid w:val="00E73095"/>
    <w:rsid w:val="00E75184"/>
    <w:rsid w:val="00E85A4E"/>
    <w:rsid w:val="00E9155D"/>
    <w:rsid w:val="00E92D5F"/>
    <w:rsid w:val="00EA1A75"/>
    <w:rsid w:val="00EA5351"/>
    <w:rsid w:val="00EA5865"/>
    <w:rsid w:val="00EA6B95"/>
    <w:rsid w:val="00EB71D9"/>
    <w:rsid w:val="00ED0803"/>
    <w:rsid w:val="00ED19C1"/>
    <w:rsid w:val="00ED1F49"/>
    <w:rsid w:val="00ED3D1E"/>
    <w:rsid w:val="00ED4725"/>
    <w:rsid w:val="00EE6D0C"/>
    <w:rsid w:val="00EF0766"/>
    <w:rsid w:val="00EF2AC6"/>
    <w:rsid w:val="00F04CD6"/>
    <w:rsid w:val="00F229C2"/>
    <w:rsid w:val="00F51134"/>
    <w:rsid w:val="00F67613"/>
    <w:rsid w:val="00F90B77"/>
    <w:rsid w:val="00F93114"/>
    <w:rsid w:val="00FA1521"/>
    <w:rsid w:val="00FA3B76"/>
    <w:rsid w:val="00FB2D6E"/>
    <w:rsid w:val="00FB7214"/>
    <w:rsid w:val="00FC3332"/>
    <w:rsid w:val="00FC4A17"/>
    <w:rsid w:val="00FC5792"/>
    <w:rsid w:val="00FC6743"/>
    <w:rsid w:val="00FD5D16"/>
    <w:rsid w:val="00FE39C0"/>
    <w:rsid w:val="00FE5702"/>
    <w:rsid w:val="00FE6403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6615B"/>
  </w:style>
  <w:style w:type="paragraph" w:customStyle="1" w:styleId="p3">
    <w:name w:val="p3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615B"/>
  </w:style>
  <w:style w:type="paragraph" w:customStyle="1" w:styleId="p9">
    <w:name w:val="p9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6615B"/>
  </w:style>
  <w:style w:type="character" w:customStyle="1" w:styleId="s3">
    <w:name w:val="s3"/>
    <w:basedOn w:val="a0"/>
    <w:rsid w:val="00B6615B"/>
  </w:style>
  <w:style w:type="character" w:customStyle="1" w:styleId="s4">
    <w:name w:val="s4"/>
    <w:basedOn w:val="a0"/>
    <w:rsid w:val="00B6615B"/>
  </w:style>
  <w:style w:type="character" w:customStyle="1" w:styleId="s5">
    <w:name w:val="s5"/>
    <w:basedOn w:val="a0"/>
    <w:rsid w:val="00B6615B"/>
  </w:style>
  <w:style w:type="paragraph" w:customStyle="1" w:styleId="p13">
    <w:name w:val="p13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B6615B"/>
  </w:style>
  <w:style w:type="character" w:styleId="a3">
    <w:name w:val="Hyperlink"/>
    <w:basedOn w:val="a0"/>
    <w:uiPriority w:val="99"/>
    <w:unhideWhenUsed/>
    <w:rsid w:val="00B6615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2B27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9926B7"/>
    <w:rPr>
      <w:b/>
      <w:bCs/>
    </w:rPr>
  </w:style>
  <w:style w:type="table" w:styleId="a6">
    <w:name w:val="Table Grid"/>
    <w:basedOn w:val="a1"/>
    <w:uiPriority w:val="59"/>
    <w:rsid w:val="00FB7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3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8ee3c73505690af662559f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onyatpomo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9EA1-647B-49BA-8FFA-FEF32514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pilina-GY</cp:lastModifiedBy>
  <cp:revision>90</cp:revision>
  <cp:lastPrinted>2025-10-14T12:30:00Z</cp:lastPrinted>
  <dcterms:created xsi:type="dcterms:W3CDTF">2021-10-13T10:15:00Z</dcterms:created>
  <dcterms:modified xsi:type="dcterms:W3CDTF">2025-10-14T12:37:00Z</dcterms:modified>
</cp:coreProperties>
</file>